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7A" w:rsidRDefault="0099367A" w:rsidP="0099367A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3F11AD" w:rsidRDefault="003F11AD" w:rsidP="0099367A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3F11AD" w:rsidRDefault="003F11AD" w:rsidP="0099367A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3F11AD" w:rsidRDefault="003F11AD" w:rsidP="0099367A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3F11AD" w:rsidRDefault="003F11AD" w:rsidP="0099367A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3F11AD" w:rsidRDefault="003F11AD" w:rsidP="0099367A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3F11AD" w:rsidRPr="003F11AD" w:rsidRDefault="003F11AD" w:rsidP="003F11AD">
      <w:pPr>
        <w:spacing w:line="242" w:lineRule="auto"/>
        <w:ind w:left="-90" w:right="-105"/>
        <w:jc w:val="center"/>
        <w:rPr>
          <w:rFonts w:ascii="Brandon Text Regular" w:hAnsi="Brandon Text Regular"/>
          <w:sz w:val="24"/>
          <w:szCs w:val="24"/>
        </w:rPr>
      </w:pPr>
      <w:r w:rsidRPr="003F11AD">
        <w:rPr>
          <w:rFonts w:ascii="Brandon Text Regular" w:hAnsi="Brandon Text Regular"/>
          <w:sz w:val="24"/>
          <w:szCs w:val="24"/>
        </w:rPr>
        <w:t>BOARD OF CANVASS</w:t>
      </w:r>
    </w:p>
    <w:p w:rsidR="003F11AD" w:rsidRPr="003F11AD" w:rsidRDefault="003F11AD" w:rsidP="003F11AD">
      <w:pPr>
        <w:spacing w:line="242" w:lineRule="auto"/>
        <w:ind w:left="-90" w:right="-105"/>
        <w:jc w:val="center"/>
        <w:rPr>
          <w:rFonts w:ascii="Brandon Text Regular" w:hAnsi="Brandon Text Regular"/>
          <w:sz w:val="24"/>
          <w:szCs w:val="24"/>
        </w:rPr>
      </w:pPr>
      <w:r w:rsidRPr="003F11AD">
        <w:rPr>
          <w:rFonts w:ascii="Brandon Text Regular" w:hAnsi="Brandon Text Regular"/>
          <w:sz w:val="24"/>
          <w:szCs w:val="24"/>
        </w:rPr>
        <w:t>BOARD OF REVIEW</w:t>
      </w:r>
    </w:p>
    <w:p w:rsidR="003F11AD" w:rsidRPr="003F11AD" w:rsidRDefault="003F11AD" w:rsidP="003F11AD">
      <w:pPr>
        <w:spacing w:line="242" w:lineRule="auto"/>
        <w:ind w:left="-90" w:right="-105"/>
        <w:jc w:val="center"/>
        <w:rPr>
          <w:rFonts w:ascii="Brandon Text Regular" w:hAnsi="Brandon Text Regular"/>
          <w:sz w:val="24"/>
          <w:szCs w:val="24"/>
        </w:rPr>
      </w:pPr>
      <w:r w:rsidRPr="003F11AD">
        <w:rPr>
          <w:rFonts w:ascii="Brandon Text Regular" w:hAnsi="Brandon Text Regular"/>
          <w:sz w:val="24"/>
          <w:szCs w:val="24"/>
        </w:rPr>
        <w:t>BOARD OF ZONING APPEALS</w:t>
      </w:r>
    </w:p>
    <w:p w:rsidR="003F11AD" w:rsidRPr="003F11AD" w:rsidRDefault="003F11AD" w:rsidP="003F11AD">
      <w:pPr>
        <w:spacing w:line="242" w:lineRule="auto"/>
        <w:ind w:left="-90" w:right="-105"/>
        <w:jc w:val="center"/>
        <w:rPr>
          <w:rFonts w:ascii="Brandon Text Regular" w:hAnsi="Brandon Text Regular"/>
          <w:sz w:val="24"/>
          <w:szCs w:val="24"/>
        </w:rPr>
      </w:pPr>
      <w:r w:rsidRPr="003F11AD">
        <w:rPr>
          <w:rFonts w:ascii="Brandon Text Regular" w:hAnsi="Brandon Text Regular"/>
          <w:sz w:val="24"/>
          <w:szCs w:val="24"/>
        </w:rPr>
        <w:t>FINANCE COMMITTEE</w:t>
      </w:r>
    </w:p>
    <w:p w:rsidR="003F11AD" w:rsidRPr="003F11AD" w:rsidRDefault="003F11AD" w:rsidP="003F11AD">
      <w:pPr>
        <w:spacing w:line="242" w:lineRule="auto"/>
        <w:ind w:left="-90" w:right="-105"/>
        <w:jc w:val="center"/>
        <w:rPr>
          <w:rFonts w:ascii="Brandon Text Regular" w:hAnsi="Brandon Text Regular"/>
          <w:sz w:val="24"/>
          <w:szCs w:val="24"/>
        </w:rPr>
      </w:pPr>
      <w:r w:rsidRPr="003F11AD">
        <w:rPr>
          <w:rFonts w:ascii="Brandon Text Regular" w:hAnsi="Brandon Text Regular"/>
          <w:sz w:val="24"/>
          <w:szCs w:val="24"/>
        </w:rPr>
        <w:t>LAKE PARKS &amp; RECREATION COMMITTEE</w:t>
      </w:r>
    </w:p>
    <w:p w:rsidR="003F11AD" w:rsidRPr="003F11AD" w:rsidRDefault="003F11AD" w:rsidP="003F11AD">
      <w:pPr>
        <w:spacing w:line="242" w:lineRule="auto"/>
        <w:ind w:left="-90" w:right="-105"/>
        <w:jc w:val="center"/>
        <w:rPr>
          <w:rFonts w:ascii="Brandon Text Regular" w:hAnsi="Brandon Text Regular"/>
          <w:sz w:val="24"/>
          <w:szCs w:val="24"/>
        </w:rPr>
      </w:pPr>
      <w:r w:rsidRPr="003F11AD">
        <w:rPr>
          <w:rFonts w:ascii="Brandon Text Regular" w:hAnsi="Brandon Text Regular"/>
          <w:sz w:val="24"/>
          <w:szCs w:val="24"/>
        </w:rPr>
        <w:t>PLAN COMMISSION</w:t>
      </w:r>
    </w:p>
    <w:p w:rsidR="003F11AD" w:rsidRPr="003F11AD" w:rsidRDefault="003F11AD" w:rsidP="003F11AD">
      <w:pPr>
        <w:spacing w:line="242" w:lineRule="auto"/>
        <w:ind w:left="-90" w:right="-105"/>
        <w:jc w:val="center"/>
        <w:rPr>
          <w:rFonts w:ascii="Brandon Text Regular" w:hAnsi="Brandon Text Regular"/>
          <w:sz w:val="24"/>
          <w:szCs w:val="24"/>
        </w:rPr>
      </w:pPr>
      <w:r w:rsidRPr="003F11AD">
        <w:rPr>
          <w:rFonts w:ascii="Brandon Text Regular" w:hAnsi="Brandon Text Regular"/>
          <w:sz w:val="24"/>
          <w:szCs w:val="24"/>
        </w:rPr>
        <w:t>PERSONNEL COMMITTEE</w:t>
      </w:r>
    </w:p>
    <w:p w:rsidR="003F11AD" w:rsidRDefault="003F11AD" w:rsidP="003F11AD">
      <w:pPr>
        <w:spacing w:line="242" w:lineRule="auto"/>
        <w:ind w:left="-90" w:right="-105"/>
        <w:jc w:val="center"/>
        <w:rPr>
          <w:rFonts w:ascii="Brandon Text Regular" w:hAnsi="Brandon Text Regular"/>
          <w:sz w:val="24"/>
          <w:szCs w:val="24"/>
        </w:rPr>
      </w:pPr>
      <w:r w:rsidRPr="003F11AD">
        <w:rPr>
          <w:rFonts w:ascii="Brandon Text Regular" w:hAnsi="Brandon Text Regular"/>
          <w:sz w:val="24"/>
          <w:szCs w:val="24"/>
        </w:rPr>
        <w:t>PUBLIC WORKS COMMITTEE</w:t>
      </w:r>
    </w:p>
    <w:p w:rsidR="00E30C63" w:rsidRPr="003F11AD" w:rsidRDefault="00E30C63" w:rsidP="003F11AD">
      <w:pPr>
        <w:spacing w:line="242" w:lineRule="auto"/>
        <w:ind w:left="-90" w:right="-105"/>
        <w:jc w:val="center"/>
        <w:rPr>
          <w:rFonts w:ascii="Brandon Text Regular" w:hAnsi="Brandon Text Regular"/>
          <w:sz w:val="24"/>
          <w:szCs w:val="24"/>
        </w:rPr>
      </w:pPr>
      <w:r>
        <w:rPr>
          <w:rFonts w:ascii="Brandon Text Regular" w:hAnsi="Brandon Text Regular"/>
          <w:sz w:val="24"/>
          <w:szCs w:val="24"/>
        </w:rPr>
        <w:t>PUBLIC SAFETY COMMITTEE</w:t>
      </w:r>
    </w:p>
    <w:p w:rsidR="003F11AD" w:rsidRDefault="003F11AD" w:rsidP="003F11AD">
      <w:pPr>
        <w:spacing w:line="242" w:lineRule="auto"/>
        <w:ind w:left="-90" w:right="-105"/>
        <w:jc w:val="center"/>
        <w:rPr>
          <w:rFonts w:ascii="Brandon Text Regular" w:hAnsi="Brandon Text Regular"/>
          <w:sz w:val="24"/>
          <w:szCs w:val="24"/>
        </w:rPr>
      </w:pPr>
      <w:r w:rsidRPr="003F11AD">
        <w:rPr>
          <w:rFonts w:ascii="Brandon Text Regular" w:hAnsi="Brandon Text Regular"/>
          <w:sz w:val="24"/>
          <w:szCs w:val="24"/>
        </w:rPr>
        <w:t>VILLAGE BOARD</w:t>
      </w:r>
    </w:p>
    <w:p w:rsidR="003F11AD" w:rsidRDefault="003F11AD" w:rsidP="003F11AD">
      <w:pPr>
        <w:spacing w:line="242" w:lineRule="auto"/>
        <w:ind w:left="-90" w:right="-105"/>
        <w:jc w:val="center"/>
        <w:rPr>
          <w:rFonts w:ascii="Brandon Text Regular" w:hAnsi="Brandon Text Regular"/>
          <w:sz w:val="24"/>
          <w:szCs w:val="24"/>
        </w:rPr>
      </w:pPr>
    </w:p>
    <w:p w:rsidR="003F11AD" w:rsidRPr="003F11AD" w:rsidRDefault="003F11AD" w:rsidP="003F11AD">
      <w:pPr>
        <w:spacing w:line="242" w:lineRule="auto"/>
        <w:ind w:left="-90" w:right="-105"/>
        <w:jc w:val="center"/>
        <w:rPr>
          <w:rFonts w:ascii="Brandon Text Regular" w:hAnsi="Brandon Text Regular"/>
          <w:sz w:val="24"/>
          <w:szCs w:val="24"/>
        </w:rPr>
      </w:pPr>
    </w:p>
    <w:p w:rsidR="003F11AD" w:rsidRDefault="003F11AD" w:rsidP="0099367A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3F11AD" w:rsidRPr="00AC5D27" w:rsidRDefault="003F11AD" w:rsidP="0099367A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3F11AD" w:rsidRPr="003F11AD" w:rsidRDefault="003F11AD" w:rsidP="003F11AD">
      <w:pPr>
        <w:ind w:left="-90" w:right="18"/>
        <w:jc w:val="both"/>
        <w:rPr>
          <w:rFonts w:ascii="Arial" w:hAnsi="Arial"/>
          <w:sz w:val="32"/>
          <w:szCs w:val="32"/>
        </w:rPr>
      </w:pPr>
      <w:r w:rsidRPr="003F11AD">
        <w:rPr>
          <w:rFonts w:ascii="Arial" w:hAnsi="Arial"/>
          <w:sz w:val="32"/>
          <w:szCs w:val="32"/>
        </w:rPr>
        <w:t xml:space="preserve">It is possible that a quorum of the above named Boards and/or Commissions may be present at a </w:t>
      </w:r>
      <w:r w:rsidR="00E30C63">
        <w:rPr>
          <w:rFonts w:ascii="Arial" w:hAnsi="Arial"/>
          <w:sz w:val="32"/>
          <w:szCs w:val="32"/>
        </w:rPr>
        <w:t>gathering of local officials</w:t>
      </w:r>
      <w:r w:rsidRPr="003F11AD">
        <w:rPr>
          <w:rFonts w:ascii="Arial" w:hAnsi="Arial"/>
          <w:sz w:val="32"/>
          <w:szCs w:val="32"/>
        </w:rPr>
        <w:t xml:space="preserve"> held at </w:t>
      </w:r>
      <w:r w:rsidR="00E30C63">
        <w:rPr>
          <w:rFonts w:ascii="Arial" w:hAnsi="Arial"/>
          <w:sz w:val="32"/>
          <w:szCs w:val="32"/>
        </w:rPr>
        <w:t>Random Lake Village Hall</w:t>
      </w:r>
      <w:r w:rsidRPr="003F11AD">
        <w:rPr>
          <w:rFonts w:ascii="Arial" w:hAnsi="Arial"/>
          <w:sz w:val="32"/>
          <w:szCs w:val="32"/>
        </w:rPr>
        <w:t xml:space="preserve">, </w:t>
      </w:r>
      <w:r w:rsidR="00E30C63">
        <w:rPr>
          <w:rFonts w:ascii="Arial" w:hAnsi="Arial"/>
          <w:sz w:val="32"/>
          <w:szCs w:val="32"/>
        </w:rPr>
        <w:t>96 Russell Drive</w:t>
      </w:r>
      <w:r w:rsidRPr="003F11AD">
        <w:rPr>
          <w:rFonts w:ascii="Arial" w:hAnsi="Arial"/>
          <w:sz w:val="32"/>
          <w:szCs w:val="32"/>
        </w:rPr>
        <w:t xml:space="preserve">, Random Lake, WI 53075, on </w:t>
      </w:r>
      <w:r w:rsidR="00E30C63">
        <w:rPr>
          <w:rFonts w:ascii="Arial" w:hAnsi="Arial"/>
          <w:sz w:val="32"/>
          <w:szCs w:val="32"/>
        </w:rPr>
        <w:t>Wednesday</w:t>
      </w:r>
      <w:r w:rsidRPr="003F11AD">
        <w:rPr>
          <w:rFonts w:ascii="Arial" w:hAnsi="Arial"/>
          <w:sz w:val="32"/>
          <w:szCs w:val="32"/>
        </w:rPr>
        <w:t xml:space="preserve">, </w:t>
      </w:r>
      <w:r w:rsidR="00E30C63">
        <w:rPr>
          <w:rFonts w:ascii="Arial" w:hAnsi="Arial"/>
          <w:sz w:val="32"/>
          <w:szCs w:val="32"/>
        </w:rPr>
        <w:t>April 28</w:t>
      </w:r>
      <w:r w:rsidRPr="003F11AD">
        <w:rPr>
          <w:rFonts w:ascii="Arial" w:hAnsi="Arial"/>
          <w:sz w:val="32"/>
          <w:szCs w:val="32"/>
        </w:rPr>
        <w:t>, 20</w:t>
      </w:r>
      <w:r w:rsidR="00E30C63">
        <w:rPr>
          <w:rFonts w:ascii="Arial" w:hAnsi="Arial"/>
          <w:sz w:val="32"/>
          <w:szCs w:val="32"/>
        </w:rPr>
        <w:t>2</w:t>
      </w:r>
      <w:r w:rsidRPr="003F11AD">
        <w:rPr>
          <w:rFonts w:ascii="Arial" w:hAnsi="Arial"/>
          <w:sz w:val="32"/>
          <w:szCs w:val="32"/>
        </w:rPr>
        <w:t xml:space="preserve">1, at </w:t>
      </w:r>
      <w:r w:rsidR="00E30C63">
        <w:rPr>
          <w:rFonts w:ascii="Arial" w:hAnsi="Arial"/>
          <w:sz w:val="32"/>
          <w:szCs w:val="32"/>
        </w:rPr>
        <w:t>10</w:t>
      </w:r>
      <w:r w:rsidRPr="003F11AD">
        <w:rPr>
          <w:rFonts w:ascii="Arial" w:hAnsi="Arial"/>
          <w:sz w:val="32"/>
          <w:szCs w:val="32"/>
        </w:rPr>
        <w:t xml:space="preserve">:00 </w:t>
      </w:r>
      <w:r w:rsidR="00E30C63">
        <w:rPr>
          <w:rFonts w:ascii="Arial" w:hAnsi="Arial"/>
          <w:sz w:val="32"/>
          <w:szCs w:val="32"/>
        </w:rPr>
        <w:t>a</w:t>
      </w:r>
      <w:r w:rsidRPr="003F11AD">
        <w:rPr>
          <w:rFonts w:ascii="Arial" w:hAnsi="Arial"/>
          <w:sz w:val="32"/>
          <w:szCs w:val="32"/>
        </w:rPr>
        <w:t>.m.</w:t>
      </w:r>
      <w:r w:rsidR="00E30C63">
        <w:rPr>
          <w:rFonts w:ascii="Arial" w:hAnsi="Arial"/>
          <w:sz w:val="32"/>
          <w:szCs w:val="32"/>
        </w:rPr>
        <w:t xml:space="preserve"> for the signing of the Developers Agreement with </w:t>
      </w:r>
      <w:proofErr w:type="spellStart"/>
      <w:r w:rsidR="00E30C63">
        <w:rPr>
          <w:rFonts w:ascii="Arial" w:hAnsi="Arial"/>
          <w:sz w:val="32"/>
          <w:szCs w:val="32"/>
        </w:rPr>
        <w:t>Scholler</w:t>
      </w:r>
      <w:proofErr w:type="spellEnd"/>
      <w:r w:rsidR="00E30C63">
        <w:rPr>
          <w:rFonts w:ascii="Arial" w:hAnsi="Arial"/>
          <w:sz w:val="32"/>
          <w:szCs w:val="32"/>
        </w:rPr>
        <w:t xml:space="preserve"> Development, LLC.</w:t>
      </w:r>
      <w:r w:rsidRPr="003F11AD">
        <w:rPr>
          <w:rFonts w:ascii="Arial" w:hAnsi="Arial"/>
          <w:sz w:val="32"/>
          <w:szCs w:val="32"/>
        </w:rPr>
        <w:t xml:space="preserve">  </w:t>
      </w:r>
    </w:p>
    <w:p w:rsidR="003F11AD" w:rsidRPr="003F11AD" w:rsidRDefault="003F11AD" w:rsidP="003F11AD">
      <w:pPr>
        <w:ind w:left="-90" w:right="18"/>
        <w:jc w:val="both"/>
        <w:rPr>
          <w:rFonts w:ascii="Arial" w:hAnsi="Arial"/>
          <w:sz w:val="32"/>
          <w:szCs w:val="32"/>
        </w:rPr>
      </w:pPr>
    </w:p>
    <w:p w:rsidR="003F11AD" w:rsidRPr="003F11AD" w:rsidRDefault="003F11AD" w:rsidP="003F11AD">
      <w:pPr>
        <w:ind w:left="-90" w:right="18"/>
        <w:jc w:val="both"/>
        <w:rPr>
          <w:rFonts w:ascii="Arial" w:hAnsi="Arial" w:cs="Arial"/>
          <w:sz w:val="32"/>
          <w:szCs w:val="32"/>
        </w:rPr>
      </w:pPr>
      <w:r w:rsidRPr="003F11AD">
        <w:rPr>
          <w:rFonts w:ascii="Arial" w:hAnsi="Arial" w:cs="Arial"/>
          <w:sz w:val="32"/>
          <w:szCs w:val="32"/>
        </w:rPr>
        <w:t xml:space="preserve">Dated </w:t>
      </w:r>
      <w:r w:rsidR="006C12F6">
        <w:rPr>
          <w:rFonts w:ascii="Arial" w:hAnsi="Arial" w:cs="Arial"/>
          <w:sz w:val="32"/>
          <w:szCs w:val="32"/>
        </w:rPr>
        <w:t>4</w:t>
      </w:r>
      <w:r w:rsidRPr="003F11AD">
        <w:rPr>
          <w:rFonts w:ascii="Arial" w:hAnsi="Arial" w:cs="Arial"/>
          <w:sz w:val="32"/>
          <w:szCs w:val="32"/>
        </w:rPr>
        <w:t>/</w:t>
      </w:r>
      <w:r w:rsidR="006C12F6">
        <w:rPr>
          <w:rFonts w:ascii="Arial" w:hAnsi="Arial" w:cs="Arial"/>
          <w:sz w:val="32"/>
          <w:szCs w:val="32"/>
        </w:rPr>
        <w:t>2</w:t>
      </w:r>
      <w:r w:rsidRPr="003F11AD">
        <w:rPr>
          <w:rFonts w:ascii="Arial" w:hAnsi="Arial" w:cs="Arial"/>
          <w:sz w:val="32"/>
          <w:szCs w:val="32"/>
        </w:rPr>
        <w:t>6/</w:t>
      </w:r>
      <w:r w:rsidR="006C12F6">
        <w:rPr>
          <w:rFonts w:ascii="Arial" w:hAnsi="Arial" w:cs="Arial"/>
          <w:sz w:val="32"/>
          <w:szCs w:val="32"/>
        </w:rPr>
        <w:t>2</w:t>
      </w:r>
      <w:r w:rsidRPr="003F11AD">
        <w:rPr>
          <w:rFonts w:ascii="Arial" w:hAnsi="Arial" w:cs="Arial"/>
          <w:sz w:val="32"/>
          <w:szCs w:val="32"/>
        </w:rPr>
        <w:t>1</w:t>
      </w:r>
      <w:bookmarkStart w:id="0" w:name="_GoBack"/>
      <w:bookmarkEnd w:id="0"/>
      <w:r w:rsidRPr="003F11AD">
        <w:rPr>
          <w:rFonts w:ascii="Arial" w:hAnsi="Arial" w:cs="Arial"/>
          <w:sz w:val="32"/>
          <w:szCs w:val="32"/>
        </w:rPr>
        <w:t xml:space="preserve"> (JL)</w:t>
      </w:r>
    </w:p>
    <w:p w:rsidR="00CB5B6B" w:rsidRPr="00AC5D27" w:rsidRDefault="00CB5B6B" w:rsidP="003F11AD">
      <w:pPr>
        <w:pStyle w:val="ListParagraph"/>
        <w:tabs>
          <w:tab w:val="left" w:pos="720"/>
        </w:tabs>
        <w:spacing w:after="0" w:line="240" w:lineRule="auto"/>
        <w:ind w:left="450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sectPr w:rsidR="00CB5B6B" w:rsidRPr="00AC5D27" w:rsidSect="0050761F">
      <w:headerReference w:type="default" r:id="rId9"/>
      <w:footerReference w:type="default" r:id="rId10"/>
      <w:headerReference w:type="first" r:id="rId11"/>
      <w:pgSz w:w="12240" w:h="15840"/>
      <w:pgMar w:top="2520" w:right="900" w:bottom="1080" w:left="63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06" w:rsidRDefault="00F36206" w:rsidP="00794CBE">
      <w:r>
        <w:separator/>
      </w:r>
    </w:p>
  </w:endnote>
  <w:endnote w:type="continuationSeparator" w:id="0">
    <w:p w:rsidR="00F36206" w:rsidRDefault="00F36206" w:rsidP="0079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randon Text Regular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86" w:rsidRPr="00F37491" w:rsidRDefault="00F37491" w:rsidP="00984E57">
    <w:pPr>
      <w:pStyle w:val="ListParagraph"/>
      <w:tabs>
        <w:tab w:val="left" w:pos="720"/>
        <w:tab w:val="left" w:pos="3985"/>
      </w:tabs>
      <w:ind w:left="0"/>
      <w:rPr>
        <w:rFonts w:cs="Times New Roman"/>
        <w:sz w:val="20"/>
        <w:szCs w:val="20"/>
      </w:rPr>
    </w:pPr>
    <w:r>
      <w:rPr>
        <w:rFonts w:cs="Times New Roman"/>
        <w:i/>
        <w:sz w:val="20"/>
        <w:szCs w:val="20"/>
      </w:rPr>
      <w:t>WI Open Meeting Law (Wis. Stat. 19.83(2) and 19.84(2)</w:t>
    </w:r>
    <w:r w:rsidR="00B83E9F" w:rsidRPr="00F37491">
      <w:rPr>
        <w:rFonts w:cs="Times New Roman"/>
        <w:i/>
        <w:sz w:val="20"/>
        <w:szCs w:val="20"/>
      </w:rPr>
      <w:t>) In general, the open meetings law grants citizens the right to attend and observe open session meetings of governmental bodies, but does not require a governmental body to allow members of the public to speak or actively participate in the body’s meeting. A governmental body is free to determine for itself whether and to what extent it will allow citizen participation at its meetings. The Board may not take formal action on a subject raised in the public comment period, unless that subject is also identified in the meeting notice.</w:t>
    </w:r>
  </w:p>
  <w:p w:rsidR="00EA0086" w:rsidRPr="00012814" w:rsidRDefault="00EA0086" w:rsidP="00EA0086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b/>
        <w:noProof/>
        <w:sz w:val="24"/>
        <w:szCs w:val="24"/>
      </w:rPr>
    </w:pPr>
    <w:r w:rsidRPr="00012814">
      <w:rPr>
        <w:rFonts w:ascii="Arial" w:hAnsi="Arial" w:cs="Arial"/>
        <w:b/>
        <w:noProof/>
        <w:sz w:val="24"/>
        <w:szCs w:val="24"/>
      </w:rPr>
      <w:t>96 Russell Drive, P.O. Box 344, Random Lake, WI  53075</w:t>
    </w:r>
  </w:p>
  <w:p w:rsidR="00EA0086" w:rsidRPr="00012814" w:rsidRDefault="00EA0086" w:rsidP="00C74747">
    <w:pPr>
      <w:pStyle w:val="Footer"/>
      <w:tabs>
        <w:tab w:val="clear" w:pos="4680"/>
        <w:tab w:val="clear" w:pos="9360"/>
      </w:tabs>
      <w:ind w:left="-720"/>
      <w:jc w:val="center"/>
      <w:rPr>
        <w:rFonts w:ascii="Arial" w:hAnsi="Arial" w:cs="Arial"/>
        <w:b/>
        <w:sz w:val="24"/>
        <w:szCs w:val="24"/>
      </w:rPr>
    </w:pPr>
    <w:r w:rsidRPr="00012814">
      <w:rPr>
        <w:rFonts w:ascii="Arial" w:hAnsi="Arial" w:cs="Arial"/>
        <w:b/>
        <w:noProof/>
        <w:sz w:val="24"/>
        <w:szCs w:val="24"/>
      </w:rPr>
      <w:t>Telephone: (920) 994-4852   Facsimile: (920) 994-2390</w:t>
    </w:r>
    <w:r w:rsidR="00C74747">
      <w:rPr>
        <w:rFonts w:ascii="Arial" w:hAnsi="Arial" w:cs="Arial"/>
        <w:b/>
        <w:noProof/>
        <w:sz w:val="24"/>
        <w:szCs w:val="24"/>
      </w:rPr>
      <w:t xml:space="preserve">   Website: randomlakewi.com</w:t>
    </w:r>
  </w:p>
  <w:p w:rsidR="00EA0086" w:rsidRPr="008D5A97" w:rsidRDefault="00EA0086" w:rsidP="00EA0086">
    <w:pPr>
      <w:pStyle w:val="Footer"/>
    </w:pPr>
  </w:p>
  <w:p w:rsidR="00DE44AE" w:rsidRPr="00DE44AE" w:rsidRDefault="00DE44AE" w:rsidP="00DE44AE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06" w:rsidRDefault="00F36206" w:rsidP="00794CBE">
      <w:r>
        <w:separator/>
      </w:r>
    </w:p>
  </w:footnote>
  <w:footnote w:type="continuationSeparator" w:id="0">
    <w:p w:rsidR="00F36206" w:rsidRDefault="00F36206" w:rsidP="0079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24" w:rsidRPr="0039307B" w:rsidRDefault="005F7624" w:rsidP="0050761F">
    <w:pPr>
      <w:tabs>
        <w:tab w:val="left" w:pos="720"/>
        <w:tab w:val="left" w:pos="3985"/>
      </w:tabs>
      <w:rPr>
        <w:rFonts w:ascii="Californian FB" w:eastAsiaTheme="minorEastAsia" w:hAnsi="Californian FB" w:cstheme="minorBidi"/>
        <w:sz w:val="32"/>
        <w:szCs w:val="32"/>
      </w:rPr>
    </w:pPr>
    <w:r>
      <w:rPr>
        <w:rFonts w:ascii="Californian FB" w:eastAsiaTheme="minorEastAsia" w:hAnsi="Californian FB" w:cstheme="minorBidi"/>
        <w:sz w:val="32"/>
        <w:szCs w:val="32"/>
      </w:rPr>
      <w:t xml:space="preserve">Village Board </w:t>
    </w:r>
    <w:r w:rsidRPr="0039307B">
      <w:rPr>
        <w:rFonts w:ascii="Californian FB" w:eastAsiaTheme="minorEastAsia" w:hAnsi="Californian FB" w:cstheme="minorBidi"/>
        <w:sz w:val="32"/>
        <w:szCs w:val="32"/>
      </w:rPr>
      <w:t>Meeting</w:t>
    </w:r>
    <w:r w:rsidR="0050761F">
      <w:rPr>
        <w:rFonts w:ascii="Californian FB" w:eastAsiaTheme="minorEastAsia" w:hAnsi="Californian FB" w:cstheme="minorBidi"/>
        <w:sz w:val="32"/>
        <w:szCs w:val="32"/>
      </w:rPr>
      <w:t xml:space="preserve"> Agenda</w:t>
    </w:r>
  </w:p>
  <w:p w:rsidR="00C233F5" w:rsidRDefault="00D967D6" w:rsidP="0050761F">
    <w:pPr>
      <w:tabs>
        <w:tab w:val="left" w:pos="720"/>
        <w:tab w:val="left" w:pos="3985"/>
      </w:tabs>
      <w:rPr>
        <w:rFonts w:ascii="Californian FB" w:eastAsiaTheme="minorEastAsia" w:hAnsi="Californian FB" w:cstheme="minorBidi"/>
        <w:sz w:val="32"/>
        <w:szCs w:val="32"/>
      </w:rPr>
    </w:pPr>
    <w:r>
      <w:rPr>
        <w:rFonts w:ascii="Californian FB" w:eastAsiaTheme="minorEastAsia" w:hAnsi="Californian FB" w:cstheme="minorBidi"/>
        <w:sz w:val="32"/>
        <w:szCs w:val="32"/>
      </w:rPr>
      <w:t xml:space="preserve">Monday, </w:t>
    </w:r>
    <w:r w:rsidR="00844B86">
      <w:rPr>
        <w:rFonts w:ascii="Californian FB" w:eastAsiaTheme="minorEastAsia" w:hAnsi="Californian FB" w:cstheme="minorBidi"/>
        <w:sz w:val="32"/>
        <w:szCs w:val="32"/>
      </w:rPr>
      <w:t xml:space="preserve">November </w:t>
    </w:r>
    <w:r w:rsidR="001B0F15">
      <w:rPr>
        <w:rFonts w:ascii="Californian FB" w:eastAsiaTheme="minorEastAsia" w:hAnsi="Californian FB" w:cstheme="minorBidi"/>
        <w:sz w:val="32"/>
        <w:szCs w:val="32"/>
      </w:rPr>
      <w:t>18</w:t>
    </w:r>
    <w:r w:rsidR="00277EAC">
      <w:rPr>
        <w:rFonts w:ascii="Californian FB" w:eastAsiaTheme="minorEastAsia" w:hAnsi="Californian FB" w:cstheme="minorBidi"/>
        <w:sz w:val="32"/>
        <w:szCs w:val="32"/>
      </w:rPr>
      <w:t>, 2019</w:t>
    </w:r>
  </w:p>
  <w:p w:rsidR="005F7624" w:rsidRPr="0050761F" w:rsidRDefault="0050761F" w:rsidP="0050761F">
    <w:pPr>
      <w:tabs>
        <w:tab w:val="left" w:pos="720"/>
        <w:tab w:val="left" w:pos="3985"/>
      </w:tabs>
      <w:rPr>
        <w:rFonts w:ascii="Californian FB" w:eastAsiaTheme="minorEastAsia" w:hAnsi="Californian FB" w:cstheme="minorBidi"/>
        <w:sz w:val="18"/>
        <w:szCs w:val="18"/>
      </w:rPr>
    </w:pPr>
    <w:r>
      <w:rPr>
        <w:rFonts w:ascii="Californian FB" w:eastAsiaTheme="minorEastAsia" w:hAnsi="Californian FB" w:cstheme="minorBidi"/>
        <w:sz w:val="32"/>
        <w:szCs w:val="32"/>
      </w:rPr>
      <w:t>Page 2 of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61F" w:rsidRPr="0039307B" w:rsidRDefault="0050761F" w:rsidP="0050761F">
    <w:pPr>
      <w:tabs>
        <w:tab w:val="left" w:pos="720"/>
        <w:tab w:val="left" w:pos="3985"/>
      </w:tabs>
      <w:jc w:val="right"/>
      <w:rPr>
        <w:rFonts w:ascii="Californian FB" w:eastAsiaTheme="minorEastAsia" w:hAnsi="Californian FB" w:cstheme="minorBidi"/>
        <w:sz w:val="32"/>
        <w:szCs w:val="32"/>
      </w:rPr>
    </w:pPr>
    <w:r>
      <w:rPr>
        <w:noProof/>
        <w:position w:val="-30"/>
      </w:rPr>
      <w:drawing>
        <wp:anchor distT="0" distB="0" distL="114300" distR="114300" simplePos="0" relativeHeight="251660288" behindDoc="1" locked="0" layoutInCell="1" allowOverlap="1" wp14:anchorId="0F0B1FCC" wp14:editId="38CF8BBC">
          <wp:simplePos x="0" y="0"/>
          <wp:positionH relativeFrom="column">
            <wp:posOffset>-66675</wp:posOffset>
          </wp:positionH>
          <wp:positionV relativeFrom="paragraph">
            <wp:posOffset>-19050</wp:posOffset>
          </wp:positionV>
          <wp:extent cx="1524000" cy="808355"/>
          <wp:effectExtent l="0" t="0" r="0" b="0"/>
          <wp:wrapTight wrapText="bothSides">
            <wp:wrapPolygon edited="0">
              <wp:start x="10800" y="0"/>
              <wp:lineTo x="0" y="2036"/>
              <wp:lineTo x="0" y="7126"/>
              <wp:lineTo x="8910" y="8145"/>
              <wp:lineTo x="6750" y="10181"/>
              <wp:lineTo x="5940" y="12217"/>
              <wp:lineTo x="5940" y="16289"/>
              <wp:lineTo x="4320" y="20870"/>
              <wp:lineTo x="14310" y="20870"/>
              <wp:lineTo x="14580" y="20870"/>
              <wp:lineTo x="21330" y="13235"/>
              <wp:lineTo x="21330" y="10181"/>
              <wp:lineTo x="18360" y="8145"/>
              <wp:lineTo x="21330" y="6108"/>
              <wp:lineTo x="21330" y="2036"/>
              <wp:lineTo x="13230" y="0"/>
              <wp:lineTo x="10800" y="0"/>
            </wp:wrapPolygon>
          </wp:wrapTight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1AD">
      <w:rPr>
        <w:rFonts w:ascii="Californian FB" w:eastAsiaTheme="minorEastAsia" w:hAnsi="Californian FB" w:cstheme="minorBidi"/>
        <w:sz w:val="32"/>
        <w:szCs w:val="32"/>
      </w:rPr>
      <w:t xml:space="preserve">NOTICE OF </w:t>
    </w:r>
    <w:r w:rsidR="00E30C63">
      <w:rPr>
        <w:rFonts w:ascii="Californian FB" w:eastAsiaTheme="minorEastAsia" w:hAnsi="Californian FB" w:cstheme="minorBidi"/>
        <w:sz w:val="32"/>
        <w:szCs w:val="32"/>
      </w:rPr>
      <w:t>EVENT</w:t>
    </w:r>
    <w:r w:rsidR="003F11AD">
      <w:rPr>
        <w:rFonts w:ascii="Californian FB" w:eastAsiaTheme="minorEastAsia" w:hAnsi="Californian FB" w:cstheme="minorBidi"/>
        <w:sz w:val="32"/>
        <w:szCs w:val="32"/>
      </w:rPr>
      <w:t xml:space="preserve"> GATHERING</w:t>
    </w:r>
  </w:p>
  <w:p w:rsidR="0050761F" w:rsidRDefault="00E30C63" w:rsidP="0050761F">
    <w:pPr>
      <w:tabs>
        <w:tab w:val="left" w:pos="720"/>
        <w:tab w:val="left" w:pos="3985"/>
      </w:tabs>
      <w:jc w:val="right"/>
      <w:rPr>
        <w:rFonts w:ascii="Californian FB" w:eastAsiaTheme="minorEastAsia" w:hAnsi="Californian FB" w:cstheme="minorBidi"/>
        <w:sz w:val="32"/>
        <w:szCs w:val="32"/>
      </w:rPr>
    </w:pPr>
    <w:r>
      <w:rPr>
        <w:rFonts w:ascii="Californian FB" w:eastAsiaTheme="minorEastAsia" w:hAnsi="Californian FB" w:cstheme="minorBidi"/>
        <w:sz w:val="32"/>
        <w:szCs w:val="32"/>
      </w:rPr>
      <w:t>Wednes</w:t>
    </w:r>
    <w:r w:rsidR="005A3234">
      <w:rPr>
        <w:rFonts w:ascii="Californian FB" w:eastAsiaTheme="minorEastAsia" w:hAnsi="Californian FB" w:cstheme="minorBidi"/>
        <w:sz w:val="32"/>
        <w:szCs w:val="32"/>
      </w:rPr>
      <w:t xml:space="preserve">day, </w:t>
    </w:r>
    <w:r>
      <w:rPr>
        <w:rFonts w:ascii="Californian FB" w:eastAsiaTheme="minorEastAsia" w:hAnsi="Californian FB" w:cstheme="minorBidi"/>
        <w:sz w:val="32"/>
        <w:szCs w:val="32"/>
      </w:rPr>
      <w:t>April 28</w:t>
    </w:r>
    <w:r w:rsidR="00A76EEF">
      <w:rPr>
        <w:rFonts w:ascii="Californian FB" w:eastAsiaTheme="minorEastAsia" w:hAnsi="Californian FB" w:cstheme="minorBidi"/>
        <w:sz w:val="32"/>
        <w:szCs w:val="32"/>
      </w:rPr>
      <w:t>, 20</w:t>
    </w:r>
    <w:r>
      <w:rPr>
        <w:rFonts w:ascii="Californian FB" w:eastAsiaTheme="minorEastAsia" w:hAnsi="Californian FB" w:cstheme="minorBidi"/>
        <w:sz w:val="32"/>
        <w:szCs w:val="32"/>
      </w:rPr>
      <w:t>2</w:t>
    </w:r>
    <w:r w:rsidR="00A76EEF">
      <w:rPr>
        <w:rFonts w:ascii="Californian FB" w:eastAsiaTheme="minorEastAsia" w:hAnsi="Californian FB" w:cstheme="minorBidi"/>
        <w:sz w:val="32"/>
        <w:szCs w:val="32"/>
      </w:rPr>
      <w:t>1</w:t>
    </w:r>
  </w:p>
  <w:p w:rsidR="001B0F15" w:rsidRPr="00A77B45" w:rsidRDefault="00A312B6" w:rsidP="00A312B6">
    <w:pPr>
      <w:tabs>
        <w:tab w:val="left" w:pos="720"/>
        <w:tab w:val="left" w:pos="3985"/>
      </w:tabs>
      <w:jc w:val="center"/>
      <w:rPr>
        <w:rFonts w:ascii="Californian FB" w:eastAsiaTheme="minorEastAsia" w:hAnsi="Californian FB" w:cstheme="minorBidi"/>
        <w:sz w:val="28"/>
        <w:szCs w:val="28"/>
      </w:rPr>
    </w:pPr>
    <w:r>
      <w:rPr>
        <w:rFonts w:ascii="Californian FB" w:eastAsiaTheme="minorEastAsia" w:hAnsi="Californian FB" w:cstheme="minorBidi"/>
        <w:sz w:val="28"/>
        <w:szCs w:val="28"/>
      </w:rPr>
      <w:tab/>
    </w:r>
    <w:r>
      <w:rPr>
        <w:rFonts w:ascii="Californian FB" w:eastAsiaTheme="minorEastAsia" w:hAnsi="Californian FB" w:cstheme="minorBidi"/>
        <w:sz w:val="28"/>
        <w:szCs w:val="28"/>
      </w:rPr>
      <w:tab/>
    </w:r>
    <w:r>
      <w:rPr>
        <w:rFonts w:ascii="Californian FB" w:eastAsiaTheme="minorEastAsia" w:hAnsi="Californian FB" w:cstheme="minorBidi"/>
        <w:sz w:val="28"/>
        <w:szCs w:val="28"/>
      </w:rPr>
      <w:tab/>
    </w:r>
    <w:r>
      <w:rPr>
        <w:rFonts w:ascii="Californian FB" w:eastAsiaTheme="minorEastAsia" w:hAnsi="Californian FB" w:cstheme="minorBidi"/>
        <w:sz w:val="28"/>
        <w:szCs w:val="28"/>
      </w:rPr>
      <w:tab/>
    </w:r>
    <w:r>
      <w:rPr>
        <w:rFonts w:ascii="Californian FB" w:eastAsiaTheme="minorEastAsia" w:hAnsi="Californian FB" w:cstheme="minorBidi"/>
        <w:sz w:val="28"/>
        <w:szCs w:val="28"/>
      </w:rPr>
      <w:tab/>
    </w:r>
    <w:r>
      <w:rPr>
        <w:rFonts w:ascii="Californian FB" w:eastAsiaTheme="minorEastAsia" w:hAnsi="Californian FB" w:cstheme="minorBidi"/>
        <w:sz w:val="28"/>
        <w:szCs w:val="28"/>
      </w:rPr>
      <w:tab/>
    </w:r>
    <w:r>
      <w:rPr>
        <w:rFonts w:ascii="Californian FB" w:eastAsiaTheme="minorEastAsia" w:hAnsi="Californian FB" w:cstheme="minorBidi"/>
        <w:sz w:val="28"/>
        <w:szCs w:val="28"/>
      </w:rPr>
      <w:tab/>
    </w:r>
    <w:r w:rsidR="00133491">
      <w:rPr>
        <w:rFonts w:ascii="Californian FB" w:eastAsiaTheme="minorEastAsia" w:hAnsi="Californian FB" w:cstheme="minorBidi"/>
        <w:sz w:val="28"/>
        <w:szCs w:val="28"/>
      </w:rPr>
      <w:t xml:space="preserve">          </w:t>
    </w:r>
    <w:r w:rsidR="00E30C63">
      <w:rPr>
        <w:rFonts w:ascii="Californian FB" w:eastAsiaTheme="minorEastAsia" w:hAnsi="Californian FB" w:cstheme="minorBidi"/>
        <w:sz w:val="28"/>
        <w:szCs w:val="28"/>
      </w:rPr>
      <w:t>10</w:t>
    </w:r>
    <w:r w:rsidR="00133491">
      <w:rPr>
        <w:rFonts w:ascii="Californian FB" w:eastAsiaTheme="minorEastAsia" w:hAnsi="Californian FB" w:cstheme="minorBidi"/>
        <w:sz w:val="28"/>
        <w:szCs w:val="28"/>
      </w:rPr>
      <w:t>:</w:t>
    </w:r>
    <w:r w:rsidR="003F11AD">
      <w:rPr>
        <w:rFonts w:ascii="Californian FB" w:eastAsiaTheme="minorEastAsia" w:hAnsi="Californian FB" w:cstheme="minorBidi"/>
        <w:sz w:val="28"/>
        <w:szCs w:val="28"/>
      </w:rPr>
      <w:t>0</w:t>
    </w:r>
    <w:r w:rsidR="00133491">
      <w:rPr>
        <w:rFonts w:ascii="Californian FB" w:eastAsiaTheme="minorEastAsia" w:hAnsi="Californian FB" w:cstheme="minorBidi"/>
        <w:sz w:val="28"/>
        <w:szCs w:val="28"/>
      </w:rPr>
      <w:t xml:space="preserve">0 </w:t>
    </w:r>
    <w:r w:rsidR="00E30C63">
      <w:rPr>
        <w:rFonts w:ascii="Californian FB" w:eastAsiaTheme="minorEastAsia" w:hAnsi="Californian FB" w:cstheme="minorBidi"/>
        <w:sz w:val="28"/>
        <w:szCs w:val="28"/>
      </w:rPr>
      <w:t>a</w:t>
    </w:r>
    <w:r w:rsidR="00133491">
      <w:rPr>
        <w:rFonts w:ascii="Californian FB" w:eastAsiaTheme="minorEastAsia" w:hAnsi="Californian FB" w:cstheme="minorBidi"/>
        <w:sz w:val="28"/>
        <w:szCs w:val="28"/>
      </w:rPr>
      <w:t xml:space="preserve">m </w:t>
    </w:r>
    <w:proofErr w:type="gramStart"/>
    <w:r w:rsidR="003F11AD">
      <w:rPr>
        <w:rFonts w:ascii="Californian FB" w:eastAsiaTheme="minorEastAsia" w:hAnsi="Californian FB" w:cstheme="minorBidi"/>
        <w:sz w:val="28"/>
        <w:szCs w:val="28"/>
      </w:rPr>
      <w:t>until ???</w:t>
    </w:r>
    <w:proofErr w:type="gramEnd"/>
  </w:p>
  <w:p w:rsidR="0050761F" w:rsidRPr="00492044" w:rsidRDefault="0050761F" w:rsidP="0050761F">
    <w:pPr>
      <w:tabs>
        <w:tab w:val="left" w:pos="720"/>
        <w:tab w:val="left" w:pos="3985"/>
      </w:tabs>
      <w:jc w:val="right"/>
      <w:rPr>
        <w:rFonts w:ascii="Californian FB" w:eastAsiaTheme="minorEastAsia" w:hAnsi="Californian FB" w:cstheme="minorBidi"/>
        <w:sz w:val="18"/>
        <w:szCs w:val="18"/>
      </w:rPr>
    </w:pPr>
  </w:p>
  <w:p w:rsidR="0050761F" w:rsidRDefault="0050761F" w:rsidP="0050761F">
    <w:pPr>
      <w:tabs>
        <w:tab w:val="left" w:pos="720"/>
        <w:tab w:val="left" w:pos="3985"/>
      </w:tabs>
      <w:jc w:val="center"/>
      <w:rPr>
        <w:rFonts w:ascii="Californian FB" w:eastAsiaTheme="minorEastAsia" w:hAnsi="Californian FB" w:cstheme="minorBidi"/>
        <w:sz w:val="32"/>
        <w:szCs w:val="32"/>
      </w:rPr>
    </w:pPr>
  </w:p>
  <w:p w:rsidR="0050761F" w:rsidRDefault="00507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6B2D"/>
    <w:multiLevelType w:val="hybridMultilevel"/>
    <w:tmpl w:val="101EC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24789"/>
    <w:multiLevelType w:val="hybridMultilevel"/>
    <w:tmpl w:val="305EE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144311"/>
    <w:multiLevelType w:val="multilevel"/>
    <w:tmpl w:val="6B4E30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">
    <w:nsid w:val="37BF568D"/>
    <w:multiLevelType w:val="hybridMultilevel"/>
    <w:tmpl w:val="5E4E309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>
    <w:nsid w:val="431415A1"/>
    <w:multiLevelType w:val="hybridMultilevel"/>
    <w:tmpl w:val="D9F666B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52C34DB9"/>
    <w:multiLevelType w:val="hybridMultilevel"/>
    <w:tmpl w:val="DBD29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5E20F9"/>
    <w:multiLevelType w:val="hybridMultilevel"/>
    <w:tmpl w:val="41ACC1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27352"/>
    <w:multiLevelType w:val="hybridMultilevel"/>
    <w:tmpl w:val="B4302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B8D56BA"/>
    <w:multiLevelType w:val="hybridMultilevel"/>
    <w:tmpl w:val="81A8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66DB6"/>
    <w:multiLevelType w:val="hybridMultilevel"/>
    <w:tmpl w:val="F6EAEF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BE"/>
    <w:rsid w:val="000025C3"/>
    <w:rsid w:val="00003EEA"/>
    <w:rsid w:val="00005090"/>
    <w:rsid w:val="00005C2B"/>
    <w:rsid w:val="00006CFA"/>
    <w:rsid w:val="000078E6"/>
    <w:rsid w:val="000101DF"/>
    <w:rsid w:val="00010FC2"/>
    <w:rsid w:val="0001139D"/>
    <w:rsid w:val="00012330"/>
    <w:rsid w:val="000147A5"/>
    <w:rsid w:val="00014FB8"/>
    <w:rsid w:val="0001720A"/>
    <w:rsid w:val="00017560"/>
    <w:rsid w:val="00022C13"/>
    <w:rsid w:val="0002323A"/>
    <w:rsid w:val="0002481E"/>
    <w:rsid w:val="00025107"/>
    <w:rsid w:val="00025632"/>
    <w:rsid w:val="0002595B"/>
    <w:rsid w:val="00025BF0"/>
    <w:rsid w:val="000264D9"/>
    <w:rsid w:val="000273F9"/>
    <w:rsid w:val="00034296"/>
    <w:rsid w:val="000345FE"/>
    <w:rsid w:val="00037749"/>
    <w:rsid w:val="0004223B"/>
    <w:rsid w:val="00043D15"/>
    <w:rsid w:val="00043EB6"/>
    <w:rsid w:val="00044B8A"/>
    <w:rsid w:val="00045792"/>
    <w:rsid w:val="000524CB"/>
    <w:rsid w:val="0005647B"/>
    <w:rsid w:val="00056CA4"/>
    <w:rsid w:val="00060436"/>
    <w:rsid w:val="0006223B"/>
    <w:rsid w:val="000627E6"/>
    <w:rsid w:val="00064243"/>
    <w:rsid w:val="00065FE1"/>
    <w:rsid w:val="000669FF"/>
    <w:rsid w:val="00070408"/>
    <w:rsid w:val="00070D82"/>
    <w:rsid w:val="00070FAA"/>
    <w:rsid w:val="00071419"/>
    <w:rsid w:val="00072586"/>
    <w:rsid w:val="00072FAC"/>
    <w:rsid w:val="00077565"/>
    <w:rsid w:val="00077D6F"/>
    <w:rsid w:val="00081CF7"/>
    <w:rsid w:val="00081EDF"/>
    <w:rsid w:val="00082455"/>
    <w:rsid w:val="0008285F"/>
    <w:rsid w:val="00082DD3"/>
    <w:rsid w:val="0008370E"/>
    <w:rsid w:val="00084F1C"/>
    <w:rsid w:val="0008722D"/>
    <w:rsid w:val="00087D44"/>
    <w:rsid w:val="00090599"/>
    <w:rsid w:val="00090ED5"/>
    <w:rsid w:val="000921CF"/>
    <w:rsid w:val="00092840"/>
    <w:rsid w:val="000930A7"/>
    <w:rsid w:val="00094EA2"/>
    <w:rsid w:val="0009513D"/>
    <w:rsid w:val="00096871"/>
    <w:rsid w:val="00097459"/>
    <w:rsid w:val="0009789A"/>
    <w:rsid w:val="000A29A4"/>
    <w:rsid w:val="000A3F95"/>
    <w:rsid w:val="000A4DDD"/>
    <w:rsid w:val="000A5D61"/>
    <w:rsid w:val="000A65B5"/>
    <w:rsid w:val="000A7961"/>
    <w:rsid w:val="000B1640"/>
    <w:rsid w:val="000B16DE"/>
    <w:rsid w:val="000B2061"/>
    <w:rsid w:val="000B5184"/>
    <w:rsid w:val="000B6746"/>
    <w:rsid w:val="000B6F21"/>
    <w:rsid w:val="000B6FA9"/>
    <w:rsid w:val="000C2AE4"/>
    <w:rsid w:val="000C3219"/>
    <w:rsid w:val="000C3318"/>
    <w:rsid w:val="000C383E"/>
    <w:rsid w:val="000C4929"/>
    <w:rsid w:val="000D3A18"/>
    <w:rsid w:val="000D3DB8"/>
    <w:rsid w:val="000D452A"/>
    <w:rsid w:val="000D65E6"/>
    <w:rsid w:val="000D7B8C"/>
    <w:rsid w:val="000E11ED"/>
    <w:rsid w:val="000E2820"/>
    <w:rsid w:val="000E5AD7"/>
    <w:rsid w:val="000E6565"/>
    <w:rsid w:val="000F0347"/>
    <w:rsid w:val="000F23CB"/>
    <w:rsid w:val="000F29A0"/>
    <w:rsid w:val="000F29B7"/>
    <w:rsid w:val="000F32D8"/>
    <w:rsid w:val="000F61B2"/>
    <w:rsid w:val="000F771A"/>
    <w:rsid w:val="0010248C"/>
    <w:rsid w:val="001028C4"/>
    <w:rsid w:val="0010395D"/>
    <w:rsid w:val="00104D2E"/>
    <w:rsid w:val="001053D3"/>
    <w:rsid w:val="00105D33"/>
    <w:rsid w:val="00105ED3"/>
    <w:rsid w:val="0010642B"/>
    <w:rsid w:val="00111CFF"/>
    <w:rsid w:val="00112923"/>
    <w:rsid w:val="00120E7E"/>
    <w:rsid w:val="001213CD"/>
    <w:rsid w:val="00121A3C"/>
    <w:rsid w:val="00121F5A"/>
    <w:rsid w:val="00123CD3"/>
    <w:rsid w:val="00126F4A"/>
    <w:rsid w:val="00130797"/>
    <w:rsid w:val="001315A3"/>
    <w:rsid w:val="00132BF2"/>
    <w:rsid w:val="00133491"/>
    <w:rsid w:val="00133989"/>
    <w:rsid w:val="00134946"/>
    <w:rsid w:val="00137658"/>
    <w:rsid w:val="001401FF"/>
    <w:rsid w:val="0014250B"/>
    <w:rsid w:val="0014254C"/>
    <w:rsid w:val="00144E0B"/>
    <w:rsid w:val="00145717"/>
    <w:rsid w:val="00145C82"/>
    <w:rsid w:val="00147A45"/>
    <w:rsid w:val="0015112E"/>
    <w:rsid w:val="001537D8"/>
    <w:rsid w:val="001540D5"/>
    <w:rsid w:val="00156192"/>
    <w:rsid w:val="00160191"/>
    <w:rsid w:val="0016298C"/>
    <w:rsid w:val="00164D69"/>
    <w:rsid w:val="00166E27"/>
    <w:rsid w:val="00170B74"/>
    <w:rsid w:val="00172DBE"/>
    <w:rsid w:val="001739C5"/>
    <w:rsid w:val="00177981"/>
    <w:rsid w:val="001800C8"/>
    <w:rsid w:val="00180AC9"/>
    <w:rsid w:val="00181940"/>
    <w:rsid w:val="00181E84"/>
    <w:rsid w:val="0018530A"/>
    <w:rsid w:val="00190ABF"/>
    <w:rsid w:val="00191E8E"/>
    <w:rsid w:val="00192267"/>
    <w:rsid w:val="00193073"/>
    <w:rsid w:val="001953C3"/>
    <w:rsid w:val="001A0731"/>
    <w:rsid w:val="001A12A8"/>
    <w:rsid w:val="001A3F39"/>
    <w:rsid w:val="001A5F0B"/>
    <w:rsid w:val="001A6EDE"/>
    <w:rsid w:val="001A7B39"/>
    <w:rsid w:val="001A7C7F"/>
    <w:rsid w:val="001A7DE8"/>
    <w:rsid w:val="001B0F15"/>
    <w:rsid w:val="001B3F1E"/>
    <w:rsid w:val="001B4478"/>
    <w:rsid w:val="001B45E4"/>
    <w:rsid w:val="001B4BEF"/>
    <w:rsid w:val="001B4F86"/>
    <w:rsid w:val="001B6845"/>
    <w:rsid w:val="001B7411"/>
    <w:rsid w:val="001C0095"/>
    <w:rsid w:val="001C455B"/>
    <w:rsid w:val="001D1E2F"/>
    <w:rsid w:val="001D2518"/>
    <w:rsid w:val="001D2A6B"/>
    <w:rsid w:val="001D3F03"/>
    <w:rsid w:val="001D443C"/>
    <w:rsid w:val="001D6307"/>
    <w:rsid w:val="001D6859"/>
    <w:rsid w:val="001D7844"/>
    <w:rsid w:val="001E0361"/>
    <w:rsid w:val="001E06C7"/>
    <w:rsid w:val="001E077C"/>
    <w:rsid w:val="001E0E34"/>
    <w:rsid w:val="001E178F"/>
    <w:rsid w:val="001E43BC"/>
    <w:rsid w:val="001E54B0"/>
    <w:rsid w:val="001E6BDE"/>
    <w:rsid w:val="001E6D23"/>
    <w:rsid w:val="001F31F0"/>
    <w:rsid w:val="001F3D57"/>
    <w:rsid w:val="001F5343"/>
    <w:rsid w:val="001F6EF3"/>
    <w:rsid w:val="001F7B0F"/>
    <w:rsid w:val="0020064E"/>
    <w:rsid w:val="00200BBC"/>
    <w:rsid w:val="00201637"/>
    <w:rsid w:val="00201C7C"/>
    <w:rsid w:val="002045F5"/>
    <w:rsid w:val="00211E85"/>
    <w:rsid w:val="0021575D"/>
    <w:rsid w:val="00216B72"/>
    <w:rsid w:val="0021781F"/>
    <w:rsid w:val="00217F09"/>
    <w:rsid w:val="0022037F"/>
    <w:rsid w:val="002214F3"/>
    <w:rsid w:val="00222065"/>
    <w:rsid w:val="00222FF2"/>
    <w:rsid w:val="002241B5"/>
    <w:rsid w:val="0022514D"/>
    <w:rsid w:val="0022535B"/>
    <w:rsid w:val="00225DEC"/>
    <w:rsid w:val="002273F8"/>
    <w:rsid w:val="00227636"/>
    <w:rsid w:val="002308B8"/>
    <w:rsid w:val="0023252C"/>
    <w:rsid w:val="0023284B"/>
    <w:rsid w:val="00232FC1"/>
    <w:rsid w:val="002345FC"/>
    <w:rsid w:val="002367EE"/>
    <w:rsid w:val="00240E9F"/>
    <w:rsid w:val="002411CA"/>
    <w:rsid w:val="00242387"/>
    <w:rsid w:val="0024275E"/>
    <w:rsid w:val="00243175"/>
    <w:rsid w:val="0024469D"/>
    <w:rsid w:val="00246728"/>
    <w:rsid w:val="0024681C"/>
    <w:rsid w:val="00253277"/>
    <w:rsid w:val="002538DA"/>
    <w:rsid w:val="00253E1A"/>
    <w:rsid w:val="002546DB"/>
    <w:rsid w:val="00257510"/>
    <w:rsid w:val="0025766D"/>
    <w:rsid w:val="002576AB"/>
    <w:rsid w:val="00260213"/>
    <w:rsid w:val="00261F7B"/>
    <w:rsid w:val="00263485"/>
    <w:rsid w:val="00263C03"/>
    <w:rsid w:val="00264C21"/>
    <w:rsid w:val="0026516A"/>
    <w:rsid w:val="00265519"/>
    <w:rsid w:val="00270476"/>
    <w:rsid w:val="00272528"/>
    <w:rsid w:val="00273AAB"/>
    <w:rsid w:val="00275B22"/>
    <w:rsid w:val="00276367"/>
    <w:rsid w:val="00276D19"/>
    <w:rsid w:val="0027790F"/>
    <w:rsid w:val="00277EAC"/>
    <w:rsid w:val="00280540"/>
    <w:rsid w:val="002808D0"/>
    <w:rsid w:val="00281F2F"/>
    <w:rsid w:val="00286E67"/>
    <w:rsid w:val="00290D90"/>
    <w:rsid w:val="00291949"/>
    <w:rsid w:val="00294A74"/>
    <w:rsid w:val="00295BEE"/>
    <w:rsid w:val="0029629D"/>
    <w:rsid w:val="002A0E2C"/>
    <w:rsid w:val="002A195F"/>
    <w:rsid w:val="002A3E12"/>
    <w:rsid w:val="002A5741"/>
    <w:rsid w:val="002A5ACD"/>
    <w:rsid w:val="002A6177"/>
    <w:rsid w:val="002A663B"/>
    <w:rsid w:val="002A6C65"/>
    <w:rsid w:val="002B00CA"/>
    <w:rsid w:val="002B24C2"/>
    <w:rsid w:val="002B2879"/>
    <w:rsid w:val="002B5EB2"/>
    <w:rsid w:val="002B6F41"/>
    <w:rsid w:val="002C2566"/>
    <w:rsid w:val="002C45F3"/>
    <w:rsid w:val="002C4F8C"/>
    <w:rsid w:val="002C730B"/>
    <w:rsid w:val="002D193A"/>
    <w:rsid w:val="002D32F5"/>
    <w:rsid w:val="002D3549"/>
    <w:rsid w:val="002D50F6"/>
    <w:rsid w:val="002D5444"/>
    <w:rsid w:val="002D6683"/>
    <w:rsid w:val="002E0F1C"/>
    <w:rsid w:val="002E1A00"/>
    <w:rsid w:val="002E2528"/>
    <w:rsid w:val="002E2929"/>
    <w:rsid w:val="002E3BAF"/>
    <w:rsid w:val="002E5F91"/>
    <w:rsid w:val="002E678E"/>
    <w:rsid w:val="002F261E"/>
    <w:rsid w:val="002F56A3"/>
    <w:rsid w:val="002F58FF"/>
    <w:rsid w:val="002F769F"/>
    <w:rsid w:val="002F7FEE"/>
    <w:rsid w:val="003037F2"/>
    <w:rsid w:val="003039C0"/>
    <w:rsid w:val="00305E1F"/>
    <w:rsid w:val="00305E8D"/>
    <w:rsid w:val="00312DBF"/>
    <w:rsid w:val="00313DF4"/>
    <w:rsid w:val="003145C6"/>
    <w:rsid w:val="00314D25"/>
    <w:rsid w:val="00320206"/>
    <w:rsid w:val="00323827"/>
    <w:rsid w:val="003251C6"/>
    <w:rsid w:val="003253CE"/>
    <w:rsid w:val="00327F75"/>
    <w:rsid w:val="003321FD"/>
    <w:rsid w:val="00333181"/>
    <w:rsid w:val="00333C67"/>
    <w:rsid w:val="00334307"/>
    <w:rsid w:val="003373D4"/>
    <w:rsid w:val="0034065D"/>
    <w:rsid w:val="003409B1"/>
    <w:rsid w:val="00340C39"/>
    <w:rsid w:val="003425F6"/>
    <w:rsid w:val="0034377C"/>
    <w:rsid w:val="00344728"/>
    <w:rsid w:val="00345A6C"/>
    <w:rsid w:val="00347136"/>
    <w:rsid w:val="00347B53"/>
    <w:rsid w:val="003506F3"/>
    <w:rsid w:val="00351515"/>
    <w:rsid w:val="00356202"/>
    <w:rsid w:val="00356FB8"/>
    <w:rsid w:val="00357002"/>
    <w:rsid w:val="00364302"/>
    <w:rsid w:val="00364564"/>
    <w:rsid w:val="0036488F"/>
    <w:rsid w:val="0036683B"/>
    <w:rsid w:val="00367F32"/>
    <w:rsid w:val="00367F44"/>
    <w:rsid w:val="00370479"/>
    <w:rsid w:val="00370ACA"/>
    <w:rsid w:val="0037517C"/>
    <w:rsid w:val="00375D5C"/>
    <w:rsid w:val="0037615E"/>
    <w:rsid w:val="003774E4"/>
    <w:rsid w:val="00380974"/>
    <w:rsid w:val="003821EE"/>
    <w:rsid w:val="00383801"/>
    <w:rsid w:val="0038440A"/>
    <w:rsid w:val="00384AA4"/>
    <w:rsid w:val="00384EFE"/>
    <w:rsid w:val="00386EF6"/>
    <w:rsid w:val="00392D5B"/>
    <w:rsid w:val="0039307B"/>
    <w:rsid w:val="0039350B"/>
    <w:rsid w:val="0039367E"/>
    <w:rsid w:val="00393C1F"/>
    <w:rsid w:val="00394FAC"/>
    <w:rsid w:val="00395639"/>
    <w:rsid w:val="00397FEA"/>
    <w:rsid w:val="003A2335"/>
    <w:rsid w:val="003A38A7"/>
    <w:rsid w:val="003A42E2"/>
    <w:rsid w:val="003A560F"/>
    <w:rsid w:val="003A7218"/>
    <w:rsid w:val="003A7227"/>
    <w:rsid w:val="003B0788"/>
    <w:rsid w:val="003B1423"/>
    <w:rsid w:val="003B1805"/>
    <w:rsid w:val="003B4BEC"/>
    <w:rsid w:val="003B6B32"/>
    <w:rsid w:val="003B77CE"/>
    <w:rsid w:val="003C1626"/>
    <w:rsid w:val="003C5617"/>
    <w:rsid w:val="003C61C5"/>
    <w:rsid w:val="003C714D"/>
    <w:rsid w:val="003C7489"/>
    <w:rsid w:val="003C7DF8"/>
    <w:rsid w:val="003D4F01"/>
    <w:rsid w:val="003D5338"/>
    <w:rsid w:val="003D77D2"/>
    <w:rsid w:val="003D789C"/>
    <w:rsid w:val="003E00B4"/>
    <w:rsid w:val="003E019A"/>
    <w:rsid w:val="003E1EC7"/>
    <w:rsid w:val="003E7326"/>
    <w:rsid w:val="003F11AD"/>
    <w:rsid w:val="003F2828"/>
    <w:rsid w:val="003F6C91"/>
    <w:rsid w:val="00401BE4"/>
    <w:rsid w:val="00402209"/>
    <w:rsid w:val="00402AA8"/>
    <w:rsid w:val="00402CED"/>
    <w:rsid w:val="00403F5C"/>
    <w:rsid w:val="00404783"/>
    <w:rsid w:val="004053DD"/>
    <w:rsid w:val="0040684E"/>
    <w:rsid w:val="00406B4B"/>
    <w:rsid w:val="0040790D"/>
    <w:rsid w:val="00413C3C"/>
    <w:rsid w:val="00415350"/>
    <w:rsid w:val="00415B62"/>
    <w:rsid w:val="0041629F"/>
    <w:rsid w:val="004165F5"/>
    <w:rsid w:val="0042310E"/>
    <w:rsid w:val="004250D1"/>
    <w:rsid w:val="00426D7B"/>
    <w:rsid w:val="0043005A"/>
    <w:rsid w:val="004300AF"/>
    <w:rsid w:val="004304DD"/>
    <w:rsid w:val="004311A1"/>
    <w:rsid w:val="00431784"/>
    <w:rsid w:val="004324DC"/>
    <w:rsid w:val="00432774"/>
    <w:rsid w:val="00432F91"/>
    <w:rsid w:val="0043316A"/>
    <w:rsid w:val="004346EB"/>
    <w:rsid w:val="004348A5"/>
    <w:rsid w:val="00434D96"/>
    <w:rsid w:val="004356EB"/>
    <w:rsid w:val="00436792"/>
    <w:rsid w:val="0043696D"/>
    <w:rsid w:val="0044078F"/>
    <w:rsid w:val="004415A1"/>
    <w:rsid w:val="00442F19"/>
    <w:rsid w:val="00443BCA"/>
    <w:rsid w:val="004447D6"/>
    <w:rsid w:val="004470C5"/>
    <w:rsid w:val="004536F5"/>
    <w:rsid w:val="0045467A"/>
    <w:rsid w:val="00456AFF"/>
    <w:rsid w:val="00460742"/>
    <w:rsid w:val="004617EC"/>
    <w:rsid w:val="00461A1E"/>
    <w:rsid w:val="0046239B"/>
    <w:rsid w:val="00462D5A"/>
    <w:rsid w:val="00463A87"/>
    <w:rsid w:val="00467A12"/>
    <w:rsid w:val="00474D8F"/>
    <w:rsid w:val="00481575"/>
    <w:rsid w:val="00481B0E"/>
    <w:rsid w:val="00481CA8"/>
    <w:rsid w:val="00484DBE"/>
    <w:rsid w:val="00485C17"/>
    <w:rsid w:val="0048634B"/>
    <w:rsid w:val="00487EEE"/>
    <w:rsid w:val="00490CD9"/>
    <w:rsid w:val="00491FBB"/>
    <w:rsid w:val="00492044"/>
    <w:rsid w:val="00496444"/>
    <w:rsid w:val="004965C2"/>
    <w:rsid w:val="004A0896"/>
    <w:rsid w:val="004A0C28"/>
    <w:rsid w:val="004A44B7"/>
    <w:rsid w:val="004A5DA3"/>
    <w:rsid w:val="004B68F8"/>
    <w:rsid w:val="004B6914"/>
    <w:rsid w:val="004C14C8"/>
    <w:rsid w:val="004C2603"/>
    <w:rsid w:val="004C783D"/>
    <w:rsid w:val="004D228F"/>
    <w:rsid w:val="004D2C87"/>
    <w:rsid w:val="004D30A5"/>
    <w:rsid w:val="004D3EDD"/>
    <w:rsid w:val="004D581D"/>
    <w:rsid w:val="004D6241"/>
    <w:rsid w:val="004D7E9A"/>
    <w:rsid w:val="004E0F73"/>
    <w:rsid w:val="004E16CC"/>
    <w:rsid w:val="004E3F58"/>
    <w:rsid w:val="004E41A1"/>
    <w:rsid w:val="004E483C"/>
    <w:rsid w:val="004F4D4A"/>
    <w:rsid w:val="004F5823"/>
    <w:rsid w:val="004F62D8"/>
    <w:rsid w:val="004F6710"/>
    <w:rsid w:val="005005B2"/>
    <w:rsid w:val="00502085"/>
    <w:rsid w:val="00502CA0"/>
    <w:rsid w:val="005068C4"/>
    <w:rsid w:val="0050761F"/>
    <w:rsid w:val="00513829"/>
    <w:rsid w:val="00516FA4"/>
    <w:rsid w:val="00517E88"/>
    <w:rsid w:val="00521584"/>
    <w:rsid w:val="00521FBD"/>
    <w:rsid w:val="005229CB"/>
    <w:rsid w:val="00523BC1"/>
    <w:rsid w:val="00524455"/>
    <w:rsid w:val="00524618"/>
    <w:rsid w:val="005256EB"/>
    <w:rsid w:val="0052629F"/>
    <w:rsid w:val="005350AD"/>
    <w:rsid w:val="00535B30"/>
    <w:rsid w:val="005362BA"/>
    <w:rsid w:val="00547591"/>
    <w:rsid w:val="00552EF6"/>
    <w:rsid w:val="00552FCC"/>
    <w:rsid w:val="005550D3"/>
    <w:rsid w:val="005573D1"/>
    <w:rsid w:val="00560229"/>
    <w:rsid w:val="005610AF"/>
    <w:rsid w:val="005610DC"/>
    <w:rsid w:val="00564211"/>
    <w:rsid w:val="00573962"/>
    <w:rsid w:val="005764AB"/>
    <w:rsid w:val="00577178"/>
    <w:rsid w:val="0057720C"/>
    <w:rsid w:val="005774C3"/>
    <w:rsid w:val="005810EA"/>
    <w:rsid w:val="005818C5"/>
    <w:rsid w:val="005840FD"/>
    <w:rsid w:val="005847DB"/>
    <w:rsid w:val="00584C47"/>
    <w:rsid w:val="0058577A"/>
    <w:rsid w:val="00590424"/>
    <w:rsid w:val="00593E40"/>
    <w:rsid w:val="0059506F"/>
    <w:rsid w:val="00595A17"/>
    <w:rsid w:val="005A1456"/>
    <w:rsid w:val="005A3234"/>
    <w:rsid w:val="005A6C6F"/>
    <w:rsid w:val="005B22CF"/>
    <w:rsid w:val="005B2ACA"/>
    <w:rsid w:val="005B526D"/>
    <w:rsid w:val="005B71EA"/>
    <w:rsid w:val="005C320A"/>
    <w:rsid w:val="005C473C"/>
    <w:rsid w:val="005C5F04"/>
    <w:rsid w:val="005C6906"/>
    <w:rsid w:val="005D318F"/>
    <w:rsid w:val="005D64B6"/>
    <w:rsid w:val="005D6DE8"/>
    <w:rsid w:val="005E1B64"/>
    <w:rsid w:val="005E325F"/>
    <w:rsid w:val="005E4454"/>
    <w:rsid w:val="005E47A5"/>
    <w:rsid w:val="005E666D"/>
    <w:rsid w:val="005F48CA"/>
    <w:rsid w:val="005F4D6F"/>
    <w:rsid w:val="005F5741"/>
    <w:rsid w:val="005F7624"/>
    <w:rsid w:val="0060329F"/>
    <w:rsid w:val="00604CB8"/>
    <w:rsid w:val="006051B9"/>
    <w:rsid w:val="00605B19"/>
    <w:rsid w:val="006073DD"/>
    <w:rsid w:val="00610E06"/>
    <w:rsid w:val="006139B7"/>
    <w:rsid w:val="006143F9"/>
    <w:rsid w:val="00614E71"/>
    <w:rsid w:val="00620055"/>
    <w:rsid w:val="00623140"/>
    <w:rsid w:val="00624070"/>
    <w:rsid w:val="00631630"/>
    <w:rsid w:val="006345A5"/>
    <w:rsid w:val="00636175"/>
    <w:rsid w:val="00641C32"/>
    <w:rsid w:val="00644FA0"/>
    <w:rsid w:val="00646E98"/>
    <w:rsid w:val="00647B59"/>
    <w:rsid w:val="00654B06"/>
    <w:rsid w:val="00660AB1"/>
    <w:rsid w:val="00661D6C"/>
    <w:rsid w:val="00661FB5"/>
    <w:rsid w:val="00663896"/>
    <w:rsid w:val="0066397B"/>
    <w:rsid w:val="00665F56"/>
    <w:rsid w:val="0066761A"/>
    <w:rsid w:val="00667A34"/>
    <w:rsid w:val="00670434"/>
    <w:rsid w:val="0067149A"/>
    <w:rsid w:val="00672F91"/>
    <w:rsid w:val="00674135"/>
    <w:rsid w:val="00675E6C"/>
    <w:rsid w:val="00676371"/>
    <w:rsid w:val="00676F37"/>
    <w:rsid w:val="006811EF"/>
    <w:rsid w:val="00682835"/>
    <w:rsid w:val="00682B5D"/>
    <w:rsid w:val="00684742"/>
    <w:rsid w:val="006867CB"/>
    <w:rsid w:val="006870A2"/>
    <w:rsid w:val="00687316"/>
    <w:rsid w:val="006875F7"/>
    <w:rsid w:val="00687B24"/>
    <w:rsid w:val="00690815"/>
    <w:rsid w:val="00691B36"/>
    <w:rsid w:val="006922ED"/>
    <w:rsid w:val="00692FE5"/>
    <w:rsid w:val="00694786"/>
    <w:rsid w:val="006954A1"/>
    <w:rsid w:val="006A0757"/>
    <w:rsid w:val="006A1002"/>
    <w:rsid w:val="006A170B"/>
    <w:rsid w:val="006A396E"/>
    <w:rsid w:val="006A4CC9"/>
    <w:rsid w:val="006A6E99"/>
    <w:rsid w:val="006A7AFA"/>
    <w:rsid w:val="006B036F"/>
    <w:rsid w:val="006B1227"/>
    <w:rsid w:val="006B28F0"/>
    <w:rsid w:val="006B351A"/>
    <w:rsid w:val="006B4C0B"/>
    <w:rsid w:val="006B5BBE"/>
    <w:rsid w:val="006C122B"/>
    <w:rsid w:val="006C12F6"/>
    <w:rsid w:val="006C2318"/>
    <w:rsid w:val="006C3068"/>
    <w:rsid w:val="006C3BFE"/>
    <w:rsid w:val="006C432C"/>
    <w:rsid w:val="006C59D1"/>
    <w:rsid w:val="006D2325"/>
    <w:rsid w:val="006D23BE"/>
    <w:rsid w:val="006D2739"/>
    <w:rsid w:val="006D2888"/>
    <w:rsid w:val="006D350A"/>
    <w:rsid w:val="006D3733"/>
    <w:rsid w:val="006D3CD1"/>
    <w:rsid w:val="006D4EB1"/>
    <w:rsid w:val="006D6892"/>
    <w:rsid w:val="006E2237"/>
    <w:rsid w:val="006E2CAD"/>
    <w:rsid w:val="006E3B88"/>
    <w:rsid w:val="006E3BEA"/>
    <w:rsid w:val="006E5526"/>
    <w:rsid w:val="006F1875"/>
    <w:rsid w:val="006F23D0"/>
    <w:rsid w:val="006F2A29"/>
    <w:rsid w:val="006F2C4C"/>
    <w:rsid w:val="006F2D9A"/>
    <w:rsid w:val="006F2E9E"/>
    <w:rsid w:val="006F42F9"/>
    <w:rsid w:val="006F5C14"/>
    <w:rsid w:val="006F697C"/>
    <w:rsid w:val="006F764A"/>
    <w:rsid w:val="006F7C44"/>
    <w:rsid w:val="00702626"/>
    <w:rsid w:val="00702C51"/>
    <w:rsid w:val="00703493"/>
    <w:rsid w:val="007051EB"/>
    <w:rsid w:val="00705349"/>
    <w:rsid w:val="0070647C"/>
    <w:rsid w:val="007078F4"/>
    <w:rsid w:val="00711D31"/>
    <w:rsid w:val="00712645"/>
    <w:rsid w:val="00713F49"/>
    <w:rsid w:val="007148D5"/>
    <w:rsid w:val="007155EB"/>
    <w:rsid w:val="0072158A"/>
    <w:rsid w:val="00723184"/>
    <w:rsid w:val="00723336"/>
    <w:rsid w:val="0072404C"/>
    <w:rsid w:val="007278A4"/>
    <w:rsid w:val="00730F13"/>
    <w:rsid w:val="0074073B"/>
    <w:rsid w:val="00740F5E"/>
    <w:rsid w:val="0074322A"/>
    <w:rsid w:val="007448A2"/>
    <w:rsid w:val="00745088"/>
    <w:rsid w:val="00745149"/>
    <w:rsid w:val="00745487"/>
    <w:rsid w:val="007456E4"/>
    <w:rsid w:val="007466E7"/>
    <w:rsid w:val="00751398"/>
    <w:rsid w:val="0075218D"/>
    <w:rsid w:val="0075582D"/>
    <w:rsid w:val="007609B3"/>
    <w:rsid w:val="00760A60"/>
    <w:rsid w:val="007611E9"/>
    <w:rsid w:val="00765982"/>
    <w:rsid w:val="00766C03"/>
    <w:rsid w:val="00767309"/>
    <w:rsid w:val="0077116E"/>
    <w:rsid w:val="00772428"/>
    <w:rsid w:val="00774121"/>
    <w:rsid w:val="007767AC"/>
    <w:rsid w:val="00777306"/>
    <w:rsid w:val="007804B9"/>
    <w:rsid w:val="00781FAD"/>
    <w:rsid w:val="007821C2"/>
    <w:rsid w:val="0078238C"/>
    <w:rsid w:val="00783881"/>
    <w:rsid w:val="00786FD5"/>
    <w:rsid w:val="00790351"/>
    <w:rsid w:val="00790B7B"/>
    <w:rsid w:val="00791A5F"/>
    <w:rsid w:val="00794CBE"/>
    <w:rsid w:val="0079576E"/>
    <w:rsid w:val="00797584"/>
    <w:rsid w:val="007A2223"/>
    <w:rsid w:val="007A231B"/>
    <w:rsid w:val="007A5109"/>
    <w:rsid w:val="007A67E3"/>
    <w:rsid w:val="007A74E5"/>
    <w:rsid w:val="007A7788"/>
    <w:rsid w:val="007B3FBD"/>
    <w:rsid w:val="007B690A"/>
    <w:rsid w:val="007B6A1D"/>
    <w:rsid w:val="007B6C92"/>
    <w:rsid w:val="007B71AE"/>
    <w:rsid w:val="007C2EA8"/>
    <w:rsid w:val="007C396B"/>
    <w:rsid w:val="007C41A4"/>
    <w:rsid w:val="007C7CD4"/>
    <w:rsid w:val="007D1C47"/>
    <w:rsid w:val="007D28FB"/>
    <w:rsid w:val="007D648D"/>
    <w:rsid w:val="007D76DE"/>
    <w:rsid w:val="007E17B2"/>
    <w:rsid w:val="007E6D41"/>
    <w:rsid w:val="007E77CD"/>
    <w:rsid w:val="007F3640"/>
    <w:rsid w:val="007F43BD"/>
    <w:rsid w:val="007F4D2B"/>
    <w:rsid w:val="007F4EAC"/>
    <w:rsid w:val="007F50E6"/>
    <w:rsid w:val="007F5B5A"/>
    <w:rsid w:val="007F6E16"/>
    <w:rsid w:val="007F7E48"/>
    <w:rsid w:val="008020AC"/>
    <w:rsid w:val="0080568D"/>
    <w:rsid w:val="008107C1"/>
    <w:rsid w:val="00811283"/>
    <w:rsid w:val="00811AEB"/>
    <w:rsid w:val="00813DD0"/>
    <w:rsid w:val="00821F05"/>
    <w:rsid w:val="008220F7"/>
    <w:rsid w:val="00823090"/>
    <w:rsid w:val="00824BC9"/>
    <w:rsid w:val="00826ED4"/>
    <w:rsid w:val="00827720"/>
    <w:rsid w:val="008329B3"/>
    <w:rsid w:val="00832AD4"/>
    <w:rsid w:val="008332CF"/>
    <w:rsid w:val="00833C32"/>
    <w:rsid w:val="00833DC9"/>
    <w:rsid w:val="008347BC"/>
    <w:rsid w:val="00840E47"/>
    <w:rsid w:val="0084411E"/>
    <w:rsid w:val="00844B86"/>
    <w:rsid w:val="00845405"/>
    <w:rsid w:val="008469A8"/>
    <w:rsid w:val="00846C47"/>
    <w:rsid w:val="00851561"/>
    <w:rsid w:val="00851755"/>
    <w:rsid w:val="00851B8C"/>
    <w:rsid w:val="0085252E"/>
    <w:rsid w:val="00852B19"/>
    <w:rsid w:val="0085356A"/>
    <w:rsid w:val="008537C4"/>
    <w:rsid w:val="00854DD8"/>
    <w:rsid w:val="0085664A"/>
    <w:rsid w:val="00856928"/>
    <w:rsid w:val="00857677"/>
    <w:rsid w:val="008606EE"/>
    <w:rsid w:val="00861222"/>
    <w:rsid w:val="00861408"/>
    <w:rsid w:val="0086243B"/>
    <w:rsid w:val="008632BE"/>
    <w:rsid w:val="0086336C"/>
    <w:rsid w:val="00863E17"/>
    <w:rsid w:val="00864ED8"/>
    <w:rsid w:val="00865FCF"/>
    <w:rsid w:val="008668D8"/>
    <w:rsid w:val="00866D1B"/>
    <w:rsid w:val="00867292"/>
    <w:rsid w:val="0087326D"/>
    <w:rsid w:val="008734F8"/>
    <w:rsid w:val="00876DEC"/>
    <w:rsid w:val="008773B3"/>
    <w:rsid w:val="00880BB4"/>
    <w:rsid w:val="00883787"/>
    <w:rsid w:val="0088397D"/>
    <w:rsid w:val="008847CC"/>
    <w:rsid w:val="00885302"/>
    <w:rsid w:val="008900B5"/>
    <w:rsid w:val="00892E80"/>
    <w:rsid w:val="0089531B"/>
    <w:rsid w:val="00895ADA"/>
    <w:rsid w:val="008A2B60"/>
    <w:rsid w:val="008A500D"/>
    <w:rsid w:val="008A5C32"/>
    <w:rsid w:val="008B14DB"/>
    <w:rsid w:val="008B324C"/>
    <w:rsid w:val="008B38D1"/>
    <w:rsid w:val="008B5E1C"/>
    <w:rsid w:val="008B6A9A"/>
    <w:rsid w:val="008B74DE"/>
    <w:rsid w:val="008C03C9"/>
    <w:rsid w:val="008C17FE"/>
    <w:rsid w:val="008C51C8"/>
    <w:rsid w:val="008C64DD"/>
    <w:rsid w:val="008C6E1F"/>
    <w:rsid w:val="008C7E4C"/>
    <w:rsid w:val="008D01BB"/>
    <w:rsid w:val="008D04AA"/>
    <w:rsid w:val="008D39AE"/>
    <w:rsid w:val="008D3BD1"/>
    <w:rsid w:val="008D3BFA"/>
    <w:rsid w:val="008D4688"/>
    <w:rsid w:val="008D51B1"/>
    <w:rsid w:val="008D7E72"/>
    <w:rsid w:val="008E205C"/>
    <w:rsid w:val="008E4C2A"/>
    <w:rsid w:val="008E5F61"/>
    <w:rsid w:val="008E6A3F"/>
    <w:rsid w:val="008E7693"/>
    <w:rsid w:val="008F1238"/>
    <w:rsid w:val="008F3C4F"/>
    <w:rsid w:val="008F4B34"/>
    <w:rsid w:val="008F5AA9"/>
    <w:rsid w:val="009002FD"/>
    <w:rsid w:val="009010F0"/>
    <w:rsid w:val="00901DEF"/>
    <w:rsid w:val="00905373"/>
    <w:rsid w:val="00905F27"/>
    <w:rsid w:val="00906DB4"/>
    <w:rsid w:val="00907E73"/>
    <w:rsid w:val="00911336"/>
    <w:rsid w:val="00913CA4"/>
    <w:rsid w:val="00913F21"/>
    <w:rsid w:val="009140D7"/>
    <w:rsid w:val="00914FF0"/>
    <w:rsid w:val="00916B99"/>
    <w:rsid w:val="00916ECD"/>
    <w:rsid w:val="009251FE"/>
    <w:rsid w:val="009322CB"/>
    <w:rsid w:val="00933AA9"/>
    <w:rsid w:val="00933B5D"/>
    <w:rsid w:val="00933D99"/>
    <w:rsid w:val="00934177"/>
    <w:rsid w:val="00937143"/>
    <w:rsid w:val="00941AA6"/>
    <w:rsid w:val="00942131"/>
    <w:rsid w:val="00942D0A"/>
    <w:rsid w:val="0094495E"/>
    <w:rsid w:val="0094620D"/>
    <w:rsid w:val="00947063"/>
    <w:rsid w:val="0095068A"/>
    <w:rsid w:val="00950AB0"/>
    <w:rsid w:val="00951134"/>
    <w:rsid w:val="009557C2"/>
    <w:rsid w:val="00956AB8"/>
    <w:rsid w:val="00960BA9"/>
    <w:rsid w:val="009615A0"/>
    <w:rsid w:val="009619DB"/>
    <w:rsid w:val="00961E86"/>
    <w:rsid w:val="00962848"/>
    <w:rsid w:val="00962BB2"/>
    <w:rsid w:val="00962C15"/>
    <w:rsid w:val="009633B0"/>
    <w:rsid w:val="00965F10"/>
    <w:rsid w:val="009662AF"/>
    <w:rsid w:val="00971205"/>
    <w:rsid w:val="00971B87"/>
    <w:rsid w:val="009727D1"/>
    <w:rsid w:val="00974D33"/>
    <w:rsid w:val="00976215"/>
    <w:rsid w:val="00977341"/>
    <w:rsid w:val="00977C23"/>
    <w:rsid w:val="00981479"/>
    <w:rsid w:val="0098223A"/>
    <w:rsid w:val="00983594"/>
    <w:rsid w:val="00984E57"/>
    <w:rsid w:val="00985A4E"/>
    <w:rsid w:val="0098671E"/>
    <w:rsid w:val="00987853"/>
    <w:rsid w:val="00987A17"/>
    <w:rsid w:val="00991A7E"/>
    <w:rsid w:val="0099367A"/>
    <w:rsid w:val="00994247"/>
    <w:rsid w:val="00994564"/>
    <w:rsid w:val="00994876"/>
    <w:rsid w:val="00995C49"/>
    <w:rsid w:val="00995D68"/>
    <w:rsid w:val="00996FE6"/>
    <w:rsid w:val="00997B2B"/>
    <w:rsid w:val="009A1631"/>
    <w:rsid w:val="009A4A25"/>
    <w:rsid w:val="009A67B2"/>
    <w:rsid w:val="009A6B01"/>
    <w:rsid w:val="009A6D13"/>
    <w:rsid w:val="009A7EDE"/>
    <w:rsid w:val="009B1903"/>
    <w:rsid w:val="009B4B13"/>
    <w:rsid w:val="009C63B1"/>
    <w:rsid w:val="009D2DDC"/>
    <w:rsid w:val="009D30BD"/>
    <w:rsid w:val="009D4F03"/>
    <w:rsid w:val="009D5A39"/>
    <w:rsid w:val="009E274E"/>
    <w:rsid w:val="009E279D"/>
    <w:rsid w:val="009E4529"/>
    <w:rsid w:val="009E5A57"/>
    <w:rsid w:val="009F0929"/>
    <w:rsid w:val="009F0E74"/>
    <w:rsid w:val="009F14D3"/>
    <w:rsid w:val="009F244B"/>
    <w:rsid w:val="009F3001"/>
    <w:rsid w:val="009F4D75"/>
    <w:rsid w:val="009F5778"/>
    <w:rsid w:val="009F59B0"/>
    <w:rsid w:val="009F60D1"/>
    <w:rsid w:val="009F6D3C"/>
    <w:rsid w:val="00A00E0C"/>
    <w:rsid w:val="00A0114A"/>
    <w:rsid w:val="00A04BEB"/>
    <w:rsid w:val="00A050AE"/>
    <w:rsid w:val="00A051FC"/>
    <w:rsid w:val="00A05350"/>
    <w:rsid w:val="00A05526"/>
    <w:rsid w:val="00A07098"/>
    <w:rsid w:val="00A10228"/>
    <w:rsid w:val="00A10E3B"/>
    <w:rsid w:val="00A110B9"/>
    <w:rsid w:val="00A111A8"/>
    <w:rsid w:val="00A16318"/>
    <w:rsid w:val="00A17015"/>
    <w:rsid w:val="00A2006F"/>
    <w:rsid w:val="00A212F4"/>
    <w:rsid w:val="00A21ACC"/>
    <w:rsid w:val="00A22848"/>
    <w:rsid w:val="00A23A1F"/>
    <w:rsid w:val="00A24114"/>
    <w:rsid w:val="00A30392"/>
    <w:rsid w:val="00A312B6"/>
    <w:rsid w:val="00A35616"/>
    <w:rsid w:val="00A40734"/>
    <w:rsid w:val="00A4148F"/>
    <w:rsid w:val="00A45E3E"/>
    <w:rsid w:val="00A47C87"/>
    <w:rsid w:val="00A50A0F"/>
    <w:rsid w:val="00A52715"/>
    <w:rsid w:val="00A543EB"/>
    <w:rsid w:val="00A55A5B"/>
    <w:rsid w:val="00A56AE5"/>
    <w:rsid w:val="00A60088"/>
    <w:rsid w:val="00A60B6D"/>
    <w:rsid w:val="00A61B8C"/>
    <w:rsid w:val="00A638B0"/>
    <w:rsid w:val="00A64ADD"/>
    <w:rsid w:val="00A67AF9"/>
    <w:rsid w:val="00A70B50"/>
    <w:rsid w:val="00A711B1"/>
    <w:rsid w:val="00A7336B"/>
    <w:rsid w:val="00A737D6"/>
    <w:rsid w:val="00A76B20"/>
    <w:rsid w:val="00A76EEF"/>
    <w:rsid w:val="00A7741B"/>
    <w:rsid w:val="00A77B45"/>
    <w:rsid w:val="00A80145"/>
    <w:rsid w:val="00A80EA7"/>
    <w:rsid w:val="00A81082"/>
    <w:rsid w:val="00A83641"/>
    <w:rsid w:val="00A83A31"/>
    <w:rsid w:val="00A84872"/>
    <w:rsid w:val="00A866DF"/>
    <w:rsid w:val="00A8696F"/>
    <w:rsid w:val="00A8714B"/>
    <w:rsid w:val="00A87479"/>
    <w:rsid w:val="00A87CE5"/>
    <w:rsid w:val="00A91195"/>
    <w:rsid w:val="00A932BB"/>
    <w:rsid w:val="00A93658"/>
    <w:rsid w:val="00A93974"/>
    <w:rsid w:val="00A94355"/>
    <w:rsid w:val="00A950BC"/>
    <w:rsid w:val="00AA01A2"/>
    <w:rsid w:val="00AA01C9"/>
    <w:rsid w:val="00AA2E52"/>
    <w:rsid w:val="00AA761C"/>
    <w:rsid w:val="00AB07DF"/>
    <w:rsid w:val="00AB0FF5"/>
    <w:rsid w:val="00AB1788"/>
    <w:rsid w:val="00AC21F9"/>
    <w:rsid w:val="00AC4A92"/>
    <w:rsid w:val="00AC4B6D"/>
    <w:rsid w:val="00AC5156"/>
    <w:rsid w:val="00AC5D27"/>
    <w:rsid w:val="00AC5D54"/>
    <w:rsid w:val="00AD7F5E"/>
    <w:rsid w:val="00AE0879"/>
    <w:rsid w:val="00AE2146"/>
    <w:rsid w:val="00AE36D7"/>
    <w:rsid w:val="00AE37EC"/>
    <w:rsid w:val="00AE46CB"/>
    <w:rsid w:val="00AE6C26"/>
    <w:rsid w:val="00AF1B4F"/>
    <w:rsid w:val="00AF2120"/>
    <w:rsid w:val="00AF2B8E"/>
    <w:rsid w:val="00AF307E"/>
    <w:rsid w:val="00AF3154"/>
    <w:rsid w:val="00AF33B5"/>
    <w:rsid w:val="00AF36A1"/>
    <w:rsid w:val="00AF36C2"/>
    <w:rsid w:val="00AF4C62"/>
    <w:rsid w:val="00AF4DD1"/>
    <w:rsid w:val="00AF7BBA"/>
    <w:rsid w:val="00B00B46"/>
    <w:rsid w:val="00B01405"/>
    <w:rsid w:val="00B047C4"/>
    <w:rsid w:val="00B0516D"/>
    <w:rsid w:val="00B055F7"/>
    <w:rsid w:val="00B05E09"/>
    <w:rsid w:val="00B10C4E"/>
    <w:rsid w:val="00B10D6A"/>
    <w:rsid w:val="00B116F2"/>
    <w:rsid w:val="00B134E6"/>
    <w:rsid w:val="00B1576C"/>
    <w:rsid w:val="00B17541"/>
    <w:rsid w:val="00B177AE"/>
    <w:rsid w:val="00B23101"/>
    <w:rsid w:val="00B236B9"/>
    <w:rsid w:val="00B23E26"/>
    <w:rsid w:val="00B24949"/>
    <w:rsid w:val="00B24F4B"/>
    <w:rsid w:val="00B30D4E"/>
    <w:rsid w:val="00B365F4"/>
    <w:rsid w:val="00B379D7"/>
    <w:rsid w:val="00B4415A"/>
    <w:rsid w:val="00B441BD"/>
    <w:rsid w:val="00B44DA0"/>
    <w:rsid w:val="00B45DA0"/>
    <w:rsid w:val="00B46195"/>
    <w:rsid w:val="00B47307"/>
    <w:rsid w:val="00B50DC9"/>
    <w:rsid w:val="00B52917"/>
    <w:rsid w:val="00B532F8"/>
    <w:rsid w:val="00B54925"/>
    <w:rsid w:val="00B55844"/>
    <w:rsid w:val="00B570CC"/>
    <w:rsid w:val="00B602C1"/>
    <w:rsid w:val="00B60A8C"/>
    <w:rsid w:val="00B60D74"/>
    <w:rsid w:val="00B61B01"/>
    <w:rsid w:val="00B61BD8"/>
    <w:rsid w:val="00B634CF"/>
    <w:rsid w:val="00B7173E"/>
    <w:rsid w:val="00B718BB"/>
    <w:rsid w:val="00B71EA7"/>
    <w:rsid w:val="00B72A9F"/>
    <w:rsid w:val="00B73BB8"/>
    <w:rsid w:val="00B74DB6"/>
    <w:rsid w:val="00B77D13"/>
    <w:rsid w:val="00B80C04"/>
    <w:rsid w:val="00B812B2"/>
    <w:rsid w:val="00B83E9F"/>
    <w:rsid w:val="00B84350"/>
    <w:rsid w:val="00B87254"/>
    <w:rsid w:val="00B904CE"/>
    <w:rsid w:val="00B92015"/>
    <w:rsid w:val="00B92912"/>
    <w:rsid w:val="00B929F2"/>
    <w:rsid w:val="00BA2B4C"/>
    <w:rsid w:val="00BA4F65"/>
    <w:rsid w:val="00BA5224"/>
    <w:rsid w:val="00BB0380"/>
    <w:rsid w:val="00BC01C5"/>
    <w:rsid w:val="00BC3F9C"/>
    <w:rsid w:val="00BC4EBC"/>
    <w:rsid w:val="00BC5574"/>
    <w:rsid w:val="00BC5ED2"/>
    <w:rsid w:val="00BC6CBA"/>
    <w:rsid w:val="00BC752F"/>
    <w:rsid w:val="00BC7C0C"/>
    <w:rsid w:val="00BD73AD"/>
    <w:rsid w:val="00BD7C91"/>
    <w:rsid w:val="00BE33A6"/>
    <w:rsid w:val="00BE4E1D"/>
    <w:rsid w:val="00BF22D5"/>
    <w:rsid w:val="00BF73D9"/>
    <w:rsid w:val="00BF7648"/>
    <w:rsid w:val="00C0130C"/>
    <w:rsid w:val="00C01FF7"/>
    <w:rsid w:val="00C03AF3"/>
    <w:rsid w:val="00C0533F"/>
    <w:rsid w:val="00C05982"/>
    <w:rsid w:val="00C065D8"/>
    <w:rsid w:val="00C0757C"/>
    <w:rsid w:val="00C10487"/>
    <w:rsid w:val="00C1199C"/>
    <w:rsid w:val="00C142A2"/>
    <w:rsid w:val="00C143BB"/>
    <w:rsid w:val="00C178D1"/>
    <w:rsid w:val="00C233F5"/>
    <w:rsid w:val="00C23EFA"/>
    <w:rsid w:val="00C2532F"/>
    <w:rsid w:val="00C25EDD"/>
    <w:rsid w:val="00C27B10"/>
    <w:rsid w:val="00C41B65"/>
    <w:rsid w:val="00C41DC7"/>
    <w:rsid w:val="00C42520"/>
    <w:rsid w:val="00C43CAE"/>
    <w:rsid w:val="00C4532A"/>
    <w:rsid w:val="00C465E8"/>
    <w:rsid w:val="00C47D4F"/>
    <w:rsid w:val="00C60D22"/>
    <w:rsid w:val="00C6184C"/>
    <w:rsid w:val="00C628E2"/>
    <w:rsid w:val="00C64DCF"/>
    <w:rsid w:val="00C651BB"/>
    <w:rsid w:val="00C66ED9"/>
    <w:rsid w:val="00C70F7C"/>
    <w:rsid w:val="00C74094"/>
    <w:rsid w:val="00C74747"/>
    <w:rsid w:val="00C75B46"/>
    <w:rsid w:val="00C77CCB"/>
    <w:rsid w:val="00C8113D"/>
    <w:rsid w:val="00C825AE"/>
    <w:rsid w:val="00C8303E"/>
    <w:rsid w:val="00C835A9"/>
    <w:rsid w:val="00C84290"/>
    <w:rsid w:val="00C855F7"/>
    <w:rsid w:val="00C9469C"/>
    <w:rsid w:val="00C94F94"/>
    <w:rsid w:val="00C95225"/>
    <w:rsid w:val="00C955E1"/>
    <w:rsid w:val="00C95DA0"/>
    <w:rsid w:val="00C95F64"/>
    <w:rsid w:val="00CA00BA"/>
    <w:rsid w:val="00CA13E4"/>
    <w:rsid w:val="00CA37F5"/>
    <w:rsid w:val="00CA4227"/>
    <w:rsid w:val="00CB0963"/>
    <w:rsid w:val="00CB104A"/>
    <w:rsid w:val="00CB4540"/>
    <w:rsid w:val="00CB5B6B"/>
    <w:rsid w:val="00CB5E69"/>
    <w:rsid w:val="00CB6788"/>
    <w:rsid w:val="00CB6CDD"/>
    <w:rsid w:val="00CB6E89"/>
    <w:rsid w:val="00CC2412"/>
    <w:rsid w:val="00CC2A3A"/>
    <w:rsid w:val="00CC7266"/>
    <w:rsid w:val="00CD1B0B"/>
    <w:rsid w:val="00CD2292"/>
    <w:rsid w:val="00CD2FAC"/>
    <w:rsid w:val="00CD303A"/>
    <w:rsid w:val="00CD3976"/>
    <w:rsid w:val="00CD5DC5"/>
    <w:rsid w:val="00CD77F3"/>
    <w:rsid w:val="00CE0C7D"/>
    <w:rsid w:val="00CE3B9A"/>
    <w:rsid w:val="00CE4EBC"/>
    <w:rsid w:val="00CE6CDE"/>
    <w:rsid w:val="00CE6E78"/>
    <w:rsid w:val="00CF169E"/>
    <w:rsid w:val="00CF21F5"/>
    <w:rsid w:val="00CF58E7"/>
    <w:rsid w:val="00CF5BEB"/>
    <w:rsid w:val="00D01682"/>
    <w:rsid w:val="00D02964"/>
    <w:rsid w:val="00D032FF"/>
    <w:rsid w:val="00D047DA"/>
    <w:rsid w:val="00D061E6"/>
    <w:rsid w:val="00D06550"/>
    <w:rsid w:val="00D07276"/>
    <w:rsid w:val="00D079CC"/>
    <w:rsid w:val="00D10EB2"/>
    <w:rsid w:val="00D126CD"/>
    <w:rsid w:val="00D20971"/>
    <w:rsid w:val="00D22C99"/>
    <w:rsid w:val="00D25B59"/>
    <w:rsid w:val="00D2757A"/>
    <w:rsid w:val="00D2761A"/>
    <w:rsid w:val="00D37D9F"/>
    <w:rsid w:val="00D40A14"/>
    <w:rsid w:val="00D4195F"/>
    <w:rsid w:val="00D42BDB"/>
    <w:rsid w:val="00D43157"/>
    <w:rsid w:val="00D456A2"/>
    <w:rsid w:val="00D470D4"/>
    <w:rsid w:val="00D51A8E"/>
    <w:rsid w:val="00D5440C"/>
    <w:rsid w:val="00D626CD"/>
    <w:rsid w:val="00D628C4"/>
    <w:rsid w:val="00D64D49"/>
    <w:rsid w:val="00D652CF"/>
    <w:rsid w:val="00D659B6"/>
    <w:rsid w:val="00D668D3"/>
    <w:rsid w:val="00D6717A"/>
    <w:rsid w:val="00D73E8B"/>
    <w:rsid w:val="00D75F80"/>
    <w:rsid w:val="00D76A10"/>
    <w:rsid w:val="00D8106B"/>
    <w:rsid w:val="00D8362C"/>
    <w:rsid w:val="00D83838"/>
    <w:rsid w:val="00D84297"/>
    <w:rsid w:val="00D86AEB"/>
    <w:rsid w:val="00D87328"/>
    <w:rsid w:val="00D91E38"/>
    <w:rsid w:val="00D927FE"/>
    <w:rsid w:val="00D92DB6"/>
    <w:rsid w:val="00D93362"/>
    <w:rsid w:val="00D944A2"/>
    <w:rsid w:val="00D95249"/>
    <w:rsid w:val="00D967D6"/>
    <w:rsid w:val="00D97AB8"/>
    <w:rsid w:val="00DA0F04"/>
    <w:rsid w:val="00DA1C3B"/>
    <w:rsid w:val="00DA1C7E"/>
    <w:rsid w:val="00DA27EA"/>
    <w:rsid w:val="00DA402E"/>
    <w:rsid w:val="00DA40CF"/>
    <w:rsid w:val="00DA45E3"/>
    <w:rsid w:val="00DA5296"/>
    <w:rsid w:val="00DA6A65"/>
    <w:rsid w:val="00DA6B5A"/>
    <w:rsid w:val="00DB4299"/>
    <w:rsid w:val="00DB51B5"/>
    <w:rsid w:val="00DB774A"/>
    <w:rsid w:val="00DC03C4"/>
    <w:rsid w:val="00DD416B"/>
    <w:rsid w:val="00DD4CAC"/>
    <w:rsid w:val="00DE3902"/>
    <w:rsid w:val="00DE3BB4"/>
    <w:rsid w:val="00DE4205"/>
    <w:rsid w:val="00DE44AE"/>
    <w:rsid w:val="00DE49FF"/>
    <w:rsid w:val="00DE4CD3"/>
    <w:rsid w:val="00DE623A"/>
    <w:rsid w:val="00DE63CE"/>
    <w:rsid w:val="00DE6401"/>
    <w:rsid w:val="00DE7F03"/>
    <w:rsid w:val="00DF132B"/>
    <w:rsid w:val="00DF1395"/>
    <w:rsid w:val="00DF20BE"/>
    <w:rsid w:val="00DF29DB"/>
    <w:rsid w:val="00DF2BEF"/>
    <w:rsid w:val="00DF3B72"/>
    <w:rsid w:val="00DF7BDE"/>
    <w:rsid w:val="00DF7F9B"/>
    <w:rsid w:val="00E033D3"/>
    <w:rsid w:val="00E04E63"/>
    <w:rsid w:val="00E0599C"/>
    <w:rsid w:val="00E06520"/>
    <w:rsid w:val="00E06A10"/>
    <w:rsid w:val="00E116DD"/>
    <w:rsid w:val="00E12D43"/>
    <w:rsid w:val="00E133C6"/>
    <w:rsid w:val="00E13D85"/>
    <w:rsid w:val="00E15A7D"/>
    <w:rsid w:val="00E20121"/>
    <w:rsid w:val="00E2084F"/>
    <w:rsid w:val="00E2094E"/>
    <w:rsid w:val="00E214D7"/>
    <w:rsid w:val="00E21C9D"/>
    <w:rsid w:val="00E22764"/>
    <w:rsid w:val="00E22886"/>
    <w:rsid w:val="00E25211"/>
    <w:rsid w:val="00E25DCD"/>
    <w:rsid w:val="00E30C63"/>
    <w:rsid w:val="00E32A30"/>
    <w:rsid w:val="00E33B44"/>
    <w:rsid w:val="00E36447"/>
    <w:rsid w:val="00E3676F"/>
    <w:rsid w:val="00E37599"/>
    <w:rsid w:val="00E37693"/>
    <w:rsid w:val="00E37911"/>
    <w:rsid w:val="00E4077B"/>
    <w:rsid w:val="00E40C16"/>
    <w:rsid w:val="00E42159"/>
    <w:rsid w:val="00E43C63"/>
    <w:rsid w:val="00E43FA5"/>
    <w:rsid w:val="00E44337"/>
    <w:rsid w:val="00E45307"/>
    <w:rsid w:val="00E4540B"/>
    <w:rsid w:val="00E45EC2"/>
    <w:rsid w:val="00E47A15"/>
    <w:rsid w:val="00E51B05"/>
    <w:rsid w:val="00E54183"/>
    <w:rsid w:val="00E545A5"/>
    <w:rsid w:val="00E57664"/>
    <w:rsid w:val="00E60100"/>
    <w:rsid w:val="00E601BC"/>
    <w:rsid w:val="00E63573"/>
    <w:rsid w:val="00E646D7"/>
    <w:rsid w:val="00E65077"/>
    <w:rsid w:val="00E65F82"/>
    <w:rsid w:val="00E70EF8"/>
    <w:rsid w:val="00E71B07"/>
    <w:rsid w:val="00E72181"/>
    <w:rsid w:val="00E721BA"/>
    <w:rsid w:val="00E740D0"/>
    <w:rsid w:val="00E7459A"/>
    <w:rsid w:val="00E75956"/>
    <w:rsid w:val="00E765BE"/>
    <w:rsid w:val="00E7674C"/>
    <w:rsid w:val="00E773F3"/>
    <w:rsid w:val="00E80A59"/>
    <w:rsid w:val="00E80E13"/>
    <w:rsid w:val="00E81E74"/>
    <w:rsid w:val="00E838B3"/>
    <w:rsid w:val="00E87DE8"/>
    <w:rsid w:val="00E90FAC"/>
    <w:rsid w:val="00EA0086"/>
    <w:rsid w:val="00EA11A9"/>
    <w:rsid w:val="00EA196A"/>
    <w:rsid w:val="00EA2AE5"/>
    <w:rsid w:val="00EA30F9"/>
    <w:rsid w:val="00EA6A62"/>
    <w:rsid w:val="00EB238F"/>
    <w:rsid w:val="00EB3DF8"/>
    <w:rsid w:val="00EB4B1F"/>
    <w:rsid w:val="00EB671D"/>
    <w:rsid w:val="00EB7552"/>
    <w:rsid w:val="00EB76D9"/>
    <w:rsid w:val="00EC30A7"/>
    <w:rsid w:val="00EC3B28"/>
    <w:rsid w:val="00EC5C09"/>
    <w:rsid w:val="00EC6DA0"/>
    <w:rsid w:val="00ED09CF"/>
    <w:rsid w:val="00ED5AE4"/>
    <w:rsid w:val="00ED6AAD"/>
    <w:rsid w:val="00ED6FA1"/>
    <w:rsid w:val="00EE02D4"/>
    <w:rsid w:val="00EE1B88"/>
    <w:rsid w:val="00EE1C60"/>
    <w:rsid w:val="00EE3B25"/>
    <w:rsid w:val="00EF1923"/>
    <w:rsid w:val="00EF69E3"/>
    <w:rsid w:val="00F03F0A"/>
    <w:rsid w:val="00F07003"/>
    <w:rsid w:val="00F07B1F"/>
    <w:rsid w:val="00F109F7"/>
    <w:rsid w:val="00F10CD5"/>
    <w:rsid w:val="00F12954"/>
    <w:rsid w:val="00F135B1"/>
    <w:rsid w:val="00F136B7"/>
    <w:rsid w:val="00F16851"/>
    <w:rsid w:val="00F1793A"/>
    <w:rsid w:val="00F214F2"/>
    <w:rsid w:val="00F2247B"/>
    <w:rsid w:val="00F23FCD"/>
    <w:rsid w:val="00F32304"/>
    <w:rsid w:val="00F342F3"/>
    <w:rsid w:val="00F349C6"/>
    <w:rsid w:val="00F36021"/>
    <w:rsid w:val="00F36206"/>
    <w:rsid w:val="00F37491"/>
    <w:rsid w:val="00F411E1"/>
    <w:rsid w:val="00F42645"/>
    <w:rsid w:val="00F44649"/>
    <w:rsid w:val="00F52EC4"/>
    <w:rsid w:val="00F55199"/>
    <w:rsid w:val="00F603E1"/>
    <w:rsid w:val="00F6544F"/>
    <w:rsid w:val="00F66041"/>
    <w:rsid w:val="00F66233"/>
    <w:rsid w:val="00F66467"/>
    <w:rsid w:val="00F6743B"/>
    <w:rsid w:val="00F73A8B"/>
    <w:rsid w:val="00F73B2F"/>
    <w:rsid w:val="00F73E80"/>
    <w:rsid w:val="00F75B6C"/>
    <w:rsid w:val="00F75C21"/>
    <w:rsid w:val="00F84340"/>
    <w:rsid w:val="00F84BA1"/>
    <w:rsid w:val="00F85027"/>
    <w:rsid w:val="00F87F15"/>
    <w:rsid w:val="00F902F2"/>
    <w:rsid w:val="00F90489"/>
    <w:rsid w:val="00F907EE"/>
    <w:rsid w:val="00F95158"/>
    <w:rsid w:val="00F9596A"/>
    <w:rsid w:val="00F97B14"/>
    <w:rsid w:val="00FA02E4"/>
    <w:rsid w:val="00FA10B4"/>
    <w:rsid w:val="00FA1BD1"/>
    <w:rsid w:val="00FA4014"/>
    <w:rsid w:val="00FA5502"/>
    <w:rsid w:val="00FA5BE9"/>
    <w:rsid w:val="00FA615E"/>
    <w:rsid w:val="00FB10F8"/>
    <w:rsid w:val="00FB16C2"/>
    <w:rsid w:val="00FB32E9"/>
    <w:rsid w:val="00FB397D"/>
    <w:rsid w:val="00FB780C"/>
    <w:rsid w:val="00FC0105"/>
    <w:rsid w:val="00FC090E"/>
    <w:rsid w:val="00FC1333"/>
    <w:rsid w:val="00FC2455"/>
    <w:rsid w:val="00FC32D8"/>
    <w:rsid w:val="00FC426F"/>
    <w:rsid w:val="00FC5737"/>
    <w:rsid w:val="00FC6B72"/>
    <w:rsid w:val="00FC7F16"/>
    <w:rsid w:val="00FD2D5E"/>
    <w:rsid w:val="00FD6229"/>
    <w:rsid w:val="00FE0C2E"/>
    <w:rsid w:val="00FE1C79"/>
    <w:rsid w:val="00FE2843"/>
    <w:rsid w:val="00FE32FD"/>
    <w:rsid w:val="00FE539A"/>
    <w:rsid w:val="00FF2832"/>
    <w:rsid w:val="00FF2F80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A45E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BE"/>
  </w:style>
  <w:style w:type="paragraph" w:styleId="Footer">
    <w:name w:val="footer"/>
    <w:basedOn w:val="Normal"/>
    <w:link w:val="FooterChar"/>
    <w:uiPriority w:val="99"/>
    <w:unhideWhenUsed/>
    <w:rsid w:val="00794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BE"/>
  </w:style>
  <w:style w:type="paragraph" w:styleId="BalloonText">
    <w:name w:val="Balloon Text"/>
    <w:basedOn w:val="Normal"/>
    <w:link w:val="BalloonTextChar"/>
    <w:uiPriority w:val="99"/>
    <w:semiHidden/>
    <w:unhideWhenUsed/>
    <w:rsid w:val="00794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C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A45E3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rsid w:val="00DA45E3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DA45E3"/>
    <w:rPr>
      <w:rFonts w:ascii="Times New Roman" w:eastAsia="Times New Roman" w:hAnsi="Times New Roman" w:cs="Times New Roman"/>
      <w:b/>
      <w:sz w:val="32"/>
      <w:szCs w:val="20"/>
    </w:rPr>
  </w:style>
  <w:style w:type="paragraph" w:styleId="NoSpacing">
    <w:name w:val="No Spacing"/>
    <w:uiPriority w:val="1"/>
    <w:qFormat/>
    <w:rsid w:val="0039307B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930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9307B"/>
    <w:pPr>
      <w:spacing w:after="0" w:line="240" w:lineRule="auto"/>
    </w:pPr>
    <w:rPr>
      <w:rFonts w:ascii="Californian FB" w:hAnsi="Californian FB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C714D"/>
    <w:rPr>
      <w:b/>
      <w:bCs/>
    </w:rPr>
  </w:style>
  <w:style w:type="paragraph" w:styleId="NormalWeb">
    <w:name w:val="Normal (Web)"/>
    <w:basedOn w:val="Normal"/>
    <w:uiPriority w:val="99"/>
    <w:unhideWhenUsed/>
    <w:rsid w:val="00370479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qsnumparanum">
    <w:name w:val="qs_num_paranum_"/>
    <w:basedOn w:val="DefaultParagraphFont"/>
    <w:rsid w:val="00C233F5"/>
  </w:style>
  <w:style w:type="character" w:customStyle="1" w:styleId="apple-converted-space">
    <w:name w:val="apple-converted-space"/>
    <w:basedOn w:val="DefaultParagraphFont"/>
    <w:rsid w:val="00C233F5"/>
  </w:style>
  <w:style w:type="character" w:customStyle="1" w:styleId="qsrefstatnuma">
    <w:name w:val="qs_ref_statnuma_"/>
    <w:basedOn w:val="DefaultParagraphFont"/>
    <w:rsid w:val="00C233F5"/>
  </w:style>
  <w:style w:type="character" w:styleId="Hyperlink">
    <w:name w:val="Hyperlink"/>
    <w:basedOn w:val="DefaultParagraphFont"/>
    <w:uiPriority w:val="99"/>
    <w:semiHidden/>
    <w:unhideWhenUsed/>
    <w:rsid w:val="00C233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A45E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BE"/>
  </w:style>
  <w:style w:type="paragraph" w:styleId="Footer">
    <w:name w:val="footer"/>
    <w:basedOn w:val="Normal"/>
    <w:link w:val="FooterChar"/>
    <w:uiPriority w:val="99"/>
    <w:unhideWhenUsed/>
    <w:rsid w:val="00794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BE"/>
  </w:style>
  <w:style w:type="paragraph" w:styleId="BalloonText">
    <w:name w:val="Balloon Text"/>
    <w:basedOn w:val="Normal"/>
    <w:link w:val="BalloonTextChar"/>
    <w:uiPriority w:val="99"/>
    <w:semiHidden/>
    <w:unhideWhenUsed/>
    <w:rsid w:val="00794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C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A45E3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rsid w:val="00DA45E3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DA45E3"/>
    <w:rPr>
      <w:rFonts w:ascii="Times New Roman" w:eastAsia="Times New Roman" w:hAnsi="Times New Roman" w:cs="Times New Roman"/>
      <w:b/>
      <w:sz w:val="32"/>
      <w:szCs w:val="20"/>
    </w:rPr>
  </w:style>
  <w:style w:type="paragraph" w:styleId="NoSpacing">
    <w:name w:val="No Spacing"/>
    <w:uiPriority w:val="1"/>
    <w:qFormat/>
    <w:rsid w:val="0039307B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930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9307B"/>
    <w:pPr>
      <w:spacing w:after="0" w:line="240" w:lineRule="auto"/>
    </w:pPr>
    <w:rPr>
      <w:rFonts w:ascii="Californian FB" w:hAnsi="Californian FB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C714D"/>
    <w:rPr>
      <w:b/>
      <w:bCs/>
    </w:rPr>
  </w:style>
  <w:style w:type="paragraph" w:styleId="NormalWeb">
    <w:name w:val="Normal (Web)"/>
    <w:basedOn w:val="Normal"/>
    <w:uiPriority w:val="99"/>
    <w:unhideWhenUsed/>
    <w:rsid w:val="00370479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qsnumparanum">
    <w:name w:val="qs_num_paranum_"/>
    <w:basedOn w:val="DefaultParagraphFont"/>
    <w:rsid w:val="00C233F5"/>
  </w:style>
  <w:style w:type="character" w:customStyle="1" w:styleId="apple-converted-space">
    <w:name w:val="apple-converted-space"/>
    <w:basedOn w:val="DefaultParagraphFont"/>
    <w:rsid w:val="00C233F5"/>
  </w:style>
  <w:style w:type="character" w:customStyle="1" w:styleId="qsrefstatnuma">
    <w:name w:val="qs_ref_statnuma_"/>
    <w:basedOn w:val="DefaultParagraphFont"/>
    <w:rsid w:val="00C233F5"/>
  </w:style>
  <w:style w:type="character" w:styleId="Hyperlink">
    <w:name w:val="Hyperlink"/>
    <w:basedOn w:val="DefaultParagraphFont"/>
    <w:uiPriority w:val="99"/>
    <w:semiHidden/>
    <w:unhideWhenUsed/>
    <w:rsid w:val="00C233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4488-6672-4A72-9D02-587AD63F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runner</dc:creator>
  <cp:lastModifiedBy>Jo Ann Lesser</cp:lastModifiedBy>
  <cp:revision>3</cp:revision>
  <cp:lastPrinted>2019-11-01T14:26:00Z</cp:lastPrinted>
  <dcterms:created xsi:type="dcterms:W3CDTF">2021-04-26T14:10:00Z</dcterms:created>
  <dcterms:modified xsi:type="dcterms:W3CDTF">2021-04-26T14:11:00Z</dcterms:modified>
</cp:coreProperties>
</file>